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Default="00732E57" w:rsidP="007C7F8B">
      <w:pPr>
        <w:spacing w:line="240" w:lineRule="auto"/>
        <w:jc w:val="right"/>
        <w:rPr>
          <w:rFonts w:eastAsia="Calibri"/>
          <w:lang w:eastAsia="en-US"/>
        </w:rPr>
      </w:pPr>
      <w:bookmarkStart w:id="0" w:name="_GoBack"/>
      <w:bookmarkEnd w:id="0"/>
    </w:p>
    <w:p w:rsidR="005B7C84" w:rsidRPr="00732E57" w:rsidRDefault="005B7C84"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976277" w:rsidRPr="00976277" w:rsidRDefault="00A965F3" w:rsidP="00976277">
            <w:pPr>
              <w:spacing w:line="240" w:lineRule="auto"/>
              <w:rPr>
                <w:sz w:val="22"/>
                <w:szCs w:val="22"/>
              </w:rPr>
            </w:pPr>
            <w:r>
              <w:rPr>
                <w:sz w:val="22"/>
                <w:szCs w:val="22"/>
              </w:rPr>
              <w:t>Vládnym n</w:t>
            </w:r>
            <w:r w:rsidR="00976277" w:rsidRPr="00976277">
              <w:rPr>
                <w:sz w:val="22"/>
                <w:szCs w:val="22"/>
              </w:rPr>
              <w:t>ávrhom zákona ide o zmenu vykonávania posudkovej činnosti na účely  uplatňovania nárokov  vo</w:t>
            </w:r>
            <w:r w:rsidR="005B7C84">
              <w:rPr>
                <w:sz w:val="22"/>
                <w:szCs w:val="22"/>
              </w:rPr>
              <w:t> </w:t>
            </w:r>
            <w:r w:rsidR="00976277" w:rsidRPr="00976277">
              <w:rPr>
                <w:sz w:val="22"/>
                <w:szCs w:val="22"/>
              </w:rPr>
              <w:t>vybraných oblastiach v rámci práva sociálneho zabezpečenia  a v sociálnej ekonomike a sociálnom podnikaní, súvisiacich s finančnou podporou zamestnávania znevýhodnených zamestnancov na trhu práce. Zabezpečuje sa jednotný systém posudzovania funkčných dôsledkov zdravotného stavu fyzickej osoby v pôsobnosti úradov práce, sociálnych vecí a rodiny, a to integrovanou posudkovou činnosťou s</w:t>
            </w:r>
            <w:r w:rsidR="00FE052A">
              <w:rPr>
                <w:sz w:val="22"/>
                <w:szCs w:val="22"/>
              </w:rPr>
              <w:t> </w:t>
            </w:r>
            <w:r w:rsidR="00976277" w:rsidRPr="00976277">
              <w:rPr>
                <w:sz w:val="22"/>
                <w:szCs w:val="22"/>
              </w:rPr>
              <w:t>posudkovými závermi v rámci vydaného  spoločného integrovaného posudku</w:t>
            </w:r>
            <w:r w:rsidR="000F29F5">
              <w:rPr>
                <w:sz w:val="22"/>
                <w:szCs w:val="22"/>
              </w:rPr>
              <w:t>:</w:t>
            </w:r>
            <w:r w:rsidR="00976277" w:rsidRPr="00976277">
              <w:rPr>
                <w:sz w:val="22"/>
                <w:szCs w:val="22"/>
              </w:rPr>
              <w:t xml:space="preserve"> </w:t>
            </w:r>
          </w:p>
          <w:p w:rsidR="00976277" w:rsidRPr="00976277" w:rsidRDefault="000F29F5" w:rsidP="00976277">
            <w:pPr>
              <w:spacing w:line="240" w:lineRule="auto"/>
              <w:rPr>
                <w:sz w:val="22"/>
                <w:szCs w:val="22"/>
              </w:rPr>
            </w:pPr>
            <w:r>
              <w:rPr>
                <w:sz w:val="22"/>
                <w:szCs w:val="22"/>
              </w:rPr>
              <w:t xml:space="preserve">  </w:t>
            </w:r>
            <w:r w:rsidR="00976277" w:rsidRPr="00976277">
              <w:rPr>
                <w:sz w:val="22"/>
                <w:szCs w:val="22"/>
              </w:rPr>
              <w:t xml:space="preserve">1. pre možnosť uplatnenia nárokov posudzovanej osoby </w:t>
            </w:r>
          </w:p>
          <w:p w:rsidR="00976277" w:rsidRPr="00976277" w:rsidRDefault="002D24C4" w:rsidP="002D24C4">
            <w:pPr>
              <w:spacing w:line="240" w:lineRule="auto"/>
              <w:ind w:left="649"/>
              <w:rPr>
                <w:sz w:val="22"/>
                <w:szCs w:val="22"/>
              </w:rPr>
            </w:pPr>
            <w:r>
              <w:rPr>
                <w:sz w:val="22"/>
                <w:szCs w:val="22"/>
              </w:rPr>
              <w:t xml:space="preserve"> </w:t>
            </w:r>
            <w:r w:rsidR="00976277" w:rsidRPr="00976277">
              <w:rPr>
                <w:sz w:val="22"/>
                <w:szCs w:val="22"/>
              </w:rPr>
              <w:t xml:space="preserve">- v  oblasti sociálnych služieb podmienených odkázanosťou  fyzickej osoby na pomoc inej </w:t>
            </w:r>
            <w:r w:rsidR="000F29F5">
              <w:rPr>
                <w:sz w:val="22"/>
                <w:szCs w:val="22"/>
              </w:rPr>
              <w:t xml:space="preserve"> </w:t>
            </w:r>
            <w:r w:rsidR="00976277" w:rsidRPr="00976277">
              <w:rPr>
                <w:sz w:val="22"/>
                <w:szCs w:val="22"/>
              </w:rPr>
              <w:t>fyzickej osoby,</w:t>
            </w:r>
          </w:p>
          <w:p w:rsidR="00976277" w:rsidRPr="00976277" w:rsidRDefault="002D24C4" w:rsidP="002D24C4">
            <w:pPr>
              <w:spacing w:line="240" w:lineRule="auto"/>
              <w:ind w:left="649"/>
              <w:rPr>
                <w:sz w:val="22"/>
                <w:szCs w:val="22"/>
              </w:rPr>
            </w:pPr>
            <w:r>
              <w:rPr>
                <w:sz w:val="22"/>
                <w:szCs w:val="22"/>
              </w:rPr>
              <w:t xml:space="preserve"> </w:t>
            </w:r>
            <w:r w:rsidR="00976277" w:rsidRPr="00976277">
              <w:rPr>
                <w:sz w:val="22"/>
                <w:szCs w:val="22"/>
              </w:rPr>
              <w:t>- v oblasti peňažných príspevkov na kompenzáciu sociálnych dôsledkov ťažkého zdravotného postihnutia, a</w:t>
            </w:r>
          </w:p>
          <w:p w:rsidR="00976277" w:rsidRPr="00976277" w:rsidRDefault="002D24C4" w:rsidP="00976277">
            <w:pPr>
              <w:spacing w:line="240" w:lineRule="auto"/>
              <w:rPr>
                <w:sz w:val="22"/>
                <w:szCs w:val="22"/>
              </w:rPr>
            </w:pPr>
            <w:r>
              <w:rPr>
                <w:sz w:val="22"/>
                <w:szCs w:val="22"/>
              </w:rPr>
              <w:t xml:space="preserve">  </w:t>
            </w:r>
            <w:r w:rsidR="00976277" w:rsidRPr="00976277">
              <w:rPr>
                <w:sz w:val="22"/>
                <w:szCs w:val="22"/>
              </w:rPr>
              <w:t>2. v rámci podpory účasti  znevýhodnených osôb na trhu práce v sociálnej ekonomike a sociálnom podnikaní, kde ide o posudzovanie dlhodobého zdravotného postihnutia realizované vo vzťahu k</w:t>
            </w:r>
            <w:r>
              <w:rPr>
                <w:sz w:val="22"/>
                <w:szCs w:val="22"/>
              </w:rPr>
              <w:t> </w:t>
            </w:r>
            <w:r w:rsidR="00976277" w:rsidRPr="00976277">
              <w:rPr>
                <w:sz w:val="22"/>
                <w:szCs w:val="22"/>
              </w:rPr>
              <w:t>podrobnému opisu konkrétnej pracovnej činnosti .</w:t>
            </w:r>
          </w:p>
          <w:p w:rsidR="002D24C4" w:rsidRDefault="002D24C4" w:rsidP="00976277">
            <w:pPr>
              <w:spacing w:line="240" w:lineRule="auto"/>
              <w:rPr>
                <w:sz w:val="22"/>
                <w:szCs w:val="22"/>
              </w:rPr>
            </w:pPr>
          </w:p>
          <w:p w:rsidR="00976277" w:rsidRDefault="00A965F3" w:rsidP="00976277">
            <w:pPr>
              <w:spacing w:line="240" w:lineRule="auto"/>
              <w:rPr>
                <w:sz w:val="22"/>
                <w:szCs w:val="22"/>
              </w:rPr>
            </w:pPr>
            <w:r>
              <w:rPr>
                <w:sz w:val="22"/>
                <w:szCs w:val="22"/>
              </w:rPr>
              <w:t>Vládny n</w:t>
            </w:r>
            <w:r w:rsidR="00976277" w:rsidRPr="00976277">
              <w:rPr>
                <w:sz w:val="22"/>
                <w:szCs w:val="22"/>
              </w:rPr>
              <w:t>ávrh zákona má za cieľ zjednotiť posudkovú činnosť v zmysle odborného, jednotného a kvalitatívneho prístupu</w:t>
            </w:r>
            <w:r w:rsidR="002D24C4">
              <w:rPr>
                <w:sz w:val="22"/>
                <w:szCs w:val="22"/>
              </w:rPr>
              <w:t xml:space="preserve"> s cieľom</w:t>
            </w:r>
            <w:r w:rsidR="00976277" w:rsidRPr="00976277">
              <w:rPr>
                <w:sz w:val="22"/>
                <w:szCs w:val="22"/>
              </w:rPr>
              <w:t xml:space="preserve"> dosiahnuť efektívne a spravodlivé posudzovanie, ktoré bude adresné s akcentom na</w:t>
            </w:r>
            <w:r w:rsidR="002D24C4">
              <w:rPr>
                <w:sz w:val="22"/>
                <w:szCs w:val="22"/>
              </w:rPr>
              <w:t> </w:t>
            </w:r>
            <w:r w:rsidR="00976277" w:rsidRPr="00976277">
              <w:rPr>
                <w:sz w:val="22"/>
                <w:szCs w:val="22"/>
              </w:rPr>
              <w:t>ľudsko-právny prístup v posudkovej činnosti</w:t>
            </w:r>
            <w:r w:rsidR="002D24C4">
              <w:rPr>
                <w:sz w:val="22"/>
                <w:szCs w:val="22"/>
              </w:rPr>
              <w:t>.</w:t>
            </w:r>
            <w:r w:rsidR="00976277" w:rsidRPr="00976277">
              <w:rPr>
                <w:sz w:val="22"/>
                <w:szCs w:val="22"/>
              </w:rPr>
              <w:t xml:space="preserve"> </w:t>
            </w:r>
            <w:r w:rsidR="002D24C4">
              <w:rPr>
                <w:sz w:val="22"/>
                <w:szCs w:val="22"/>
              </w:rPr>
              <w:t xml:space="preserve">Zároveň sa </w:t>
            </w:r>
            <w:r w:rsidR="00976277" w:rsidRPr="00976277">
              <w:rPr>
                <w:sz w:val="22"/>
                <w:szCs w:val="22"/>
              </w:rPr>
              <w:t>zníži záťaž na posudzované osoby (aby nemuseli byť  funkčné dôsledky ich zdravotného stavu opakovane posudzované viacerými orgánmi na</w:t>
            </w:r>
            <w:r w:rsidR="002D24C4">
              <w:rPr>
                <w:sz w:val="22"/>
                <w:szCs w:val="22"/>
              </w:rPr>
              <w:t> </w:t>
            </w:r>
            <w:r w:rsidR="00976277" w:rsidRPr="00976277">
              <w:rPr>
                <w:sz w:val="22"/>
                <w:szCs w:val="22"/>
              </w:rPr>
              <w:t>viaceré účely</w:t>
            </w:r>
            <w:r w:rsidR="002D24C4">
              <w:rPr>
                <w:sz w:val="22"/>
                <w:szCs w:val="22"/>
              </w:rPr>
              <w:t>)</w:t>
            </w:r>
            <w:r w:rsidR="00976277" w:rsidRPr="00976277">
              <w:rPr>
                <w:sz w:val="22"/>
                <w:szCs w:val="22"/>
              </w:rPr>
              <w:t>.</w:t>
            </w:r>
          </w:p>
          <w:p w:rsidR="002D24C4" w:rsidRPr="00976277" w:rsidRDefault="002D24C4" w:rsidP="00976277">
            <w:pPr>
              <w:spacing w:line="240" w:lineRule="auto"/>
              <w:rPr>
                <w:sz w:val="22"/>
                <w:szCs w:val="22"/>
              </w:rPr>
            </w:pPr>
          </w:p>
          <w:p w:rsidR="00976277" w:rsidRPr="00976277" w:rsidRDefault="00976277" w:rsidP="00976277">
            <w:pPr>
              <w:spacing w:line="240" w:lineRule="auto"/>
              <w:rPr>
                <w:sz w:val="22"/>
                <w:szCs w:val="22"/>
              </w:rPr>
            </w:pPr>
            <w:r w:rsidRPr="00976277">
              <w:rPr>
                <w:sz w:val="22"/>
                <w:szCs w:val="22"/>
              </w:rPr>
              <w:t>Na účely vzniku nárokov v oblasti poskytovania sociálnych služieb vo svojich dôsledkoch prechádza  výkon posudkovej činnosti z pôsobnosti obcí a vyšších územných celkov na úrady práce, sociálnych vecí a rodiny, ktoré budú  funkčné dôsledky zdravotného stavu u fyzickej osoby posudzovať komplexne (nielen  na účely posudzovania nárokov v oblasti sociálnych služieb). Výsledkom posúdenia funkčných dôsledkov zdravotného stavu u posudzovanej fyzickej osoby bude integrovaný posudok (rozhodnutie vydané v správnom konaní) a bude podkladom na poskytnutie sociálnej služby podmienenej odkázanosťou (možného druhu/druhov sociálnej služby, ktoré budú uvedené- navrhované  priamo v</w:t>
            </w:r>
            <w:r w:rsidR="002D24C4">
              <w:rPr>
                <w:sz w:val="22"/>
                <w:szCs w:val="22"/>
              </w:rPr>
              <w:t> </w:t>
            </w:r>
            <w:r w:rsidRPr="00976277">
              <w:rPr>
                <w:sz w:val="22"/>
                <w:szCs w:val="22"/>
              </w:rPr>
              <w:t>integrovanom posudku) alebo zabezpečenie poskytovania tejto sociálnej služby/ sociálnych služieb s</w:t>
            </w:r>
            <w:r w:rsidR="002D24C4">
              <w:rPr>
                <w:sz w:val="22"/>
                <w:szCs w:val="22"/>
              </w:rPr>
              <w:t> </w:t>
            </w:r>
            <w:r w:rsidRPr="00976277">
              <w:rPr>
                <w:sz w:val="22"/>
                <w:szCs w:val="22"/>
              </w:rPr>
              <w:t xml:space="preserve">finančnou podporou jej poskytovania z verejných prostriedkov  v rozsahu pôsobnosti obce a vyššieho územného celku podľa zákona o sociálnych službách. </w:t>
            </w:r>
          </w:p>
          <w:p w:rsidR="00976277" w:rsidRPr="00976277" w:rsidRDefault="00976277" w:rsidP="00976277">
            <w:pPr>
              <w:spacing w:line="240" w:lineRule="auto"/>
              <w:rPr>
                <w:sz w:val="22"/>
                <w:szCs w:val="22"/>
              </w:rPr>
            </w:pPr>
          </w:p>
          <w:p w:rsidR="00337789" w:rsidRPr="00976277" w:rsidRDefault="00337789" w:rsidP="007C7F8B">
            <w:pPr>
              <w:spacing w:line="240" w:lineRule="auto"/>
              <w:rPr>
                <w:sz w:val="22"/>
                <w:szCs w:val="22"/>
              </w:rPr>
            </w:pPr>
          </w:p>
        </w:tc>
      </w:tr>
      <w:tr w:rsidR="00337789" w:rsidRPr="005C4B9C" w:rsidTr="009C2704">
        <w:trPr>
          <w:trHeight w:val="212"/>
        </w:trPr>
        <w:tc>
          <w:tcPr>
            <w:tcW w:w="9371" w:type="dxa"/>
          </w:tcPr>
          <w:p w:rsidR="00337789" w:rsidRPr="00F36EF9" w:rsidRDefault="00337789" w:rsidP="002D24C4">
            <w:pPr>
              <w:spacing w:line="240" w:lineRule="auto"/>
              <w:ind w:left="82"/>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36EF9"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3615C"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976277" w:rsidRDefault="00976277" w:rsidP="00976277">
            <w:pPr>
              <w:spacing w:line="240" w:lineRule="auto"/>
              <w:rPr>
                <w:sz w:val="22"/>
                <w:szCs w:val="22"/>
              </w:rPr>
            </w:pPr>
            <w:r w:rsidRPr="006C3FD2">
              <w:rPr>
                <w:sz w:val="22"/>
                <w:szCs w:val="22"/>
              </w:rPr>
              <w:lastRenderedPageBreak/>
              <w:t>Poskytnutie alebo zabezpečenie sociálnej služby</w:t>
            </w:r>
            <w:r>
              <w:rPr>
                <w:sz w:val="22"/>
                <w:szCs w:val="22"/>
              </w:rPr>
              <w:t xml:space="preserve"> podmienenej odkázanosťou fyzickej osoby na pomoc inej fyzickej osoby, ktorou je poskytovanie domácej opatrovateľskej služby, poskytovanie sociálnej služby v zariadeniach sociálnych služieb, ktorými sú: zariadenie podporovaného bývania, zariadenie pre seniorov, zariadenie opatrovateľskej služby, rehabilitačné stredisko, domov sociálnych služieb, špecializované zariadenie a denný stacionár.</w:t>
            </w:r>
            <w:r w:rsidRPr="006C3FD2">
              <w:rPr>
                <w:sz w:val="22"/>
                <w:szCs w:val="22"/>
              </w:rPr>
              <w:t xml:space="preserve"> </w:t>
            </w:r>
            <w:r>
              <w:rPr>
                <w:sz w:val="22"/>
                <w:szCs w:val="22"/>
              </w:rPr>
              <w:t>P</w:t>
            </w:r>
            <w:r w:rsidRPr="006C3FD2">
              <w:rPr>
                <w:sz w:val="22"/>
                <w:szCs w:val="22"/>
              </w:rPr>
              <w:t>odľa § 8</w:t>
            </w:r>
            <w:r>
              <w:rPr>
                <w:sz w:val="22"/>
                <w:szCs w:val="22"/>
              </w:rPr>
              <w:t xml:space="preserve"> a podľa § 12 ods. 1 písm. c) prvého a druhého bodu v spojení s § 34 až 41</w:t>
            </w:r>
            <w:r w:rsidRPr="006C3FD2">
              <w:rPr>
                <w:sz w:val="22"/>
                <w:szCs w:val="22"/>
              </w:rPr>
              <w:t xml:space="preserve"> zákona o sociálnych službách</w:t>
            </w:r>
            <w:r>
              <w:rPr>
                <w:sz w:val="22"/>
                <w:szCs w:val="22"/>
              </w:rPr>
              <w:t>.</w:t>
            </w:r>
            <w:r>
              <w:rPr>
                <w:sz w:val="22"/>
                <w:szCs w:val="22"/>
              </w:rPr>
              <w:tab/>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8875A1" w:rsidRPr="005C4B9C" w:rsidTr="009C2704">
        <w:trPr>
          <w:trHeight w:val="587"/>
        </w:trPr>
        <w:tc>
          <w:tcPr>
            <w:tcW w:w="9371" w:type="dxa"/>
          </w:tcPr>
          <w:p w:rsidR="008875A1" w:rsidRDefault="008875A1" w:rsidP="008875A1">
            <w:pPr>
              <w:numPr>
                <w:ilvl w:val="0"/>
                <w:numId w:val="28"/>
              </w:numPr>
              <w:spacing w:line="240" w:lineRule="auto"/>
              <w:rPr>
                <w:sz w:val="22"/>
                <w:szCs w:val="22"/>
              </w:rPr>
            </w:pPr>
            <w:r>
              <w:rPr>
                <w:sz w:val="22"/>
                <w:szCs w:val="22"/>
              </w:rPr>
              <w:t xml:space="preserve">Obec a vyšší územný celok v rozsahu svojej pôsobnosti pri poskytovaní sociálnych služieb podľa § 80 a 81 zákona o sociálnych službách, </w:t>
            </w:r>
          </w:p>
          <w:p w:rsidR="008875A1" w:rsidRPr="00B1031A" w:rsidRDefault="008875A1" w:rsidP="006C52BF">
            <w:pPr>
              <w:numPr>
                <w:ilvl w:val="0"/>
                <w:numId w:val="28"/>
              </w:numPr>
              <w:spacing w:line="240" w:lineRule="auto"/>
              <w:rPr>
                <w:sz w:val="22"/>
                <w:szCs w:val="22"/>
              </w:rPr>
            </w:pPr>
            <w:r>
              <w:rPr>
                <w:sz w:val="22"/>
                <w:szCs w:val="22"/>
              </w:rPr>
              <w:t>poskytovateľ sociálnej služby uvedenej v § 34 až 41 zákona o sociálnych službách, ktorému vzniklo oprávnenie poskytovať túto sociálnu službu na základe zápisu do registri sociálnych služieb,</w:t>
            </w:r>
            <w:r w:rsidR="006C52BF">
              <w:rPr>
                <w:sz w:val="22"/>
                <w:szCs w:val="22"/>
              </w:rPr>
              <w:t xml:space="preserve"> </w:t>
            </w:r>
            <w:r>
              <w:rPr>
                <w:sz w:val="22"/>
                <w:szCs w:val="22"/>
              </w:rPr>
              <w:t>vedeného príslušným vyšším územným celkom.</w:t>
            </w:r>
          </w:p>
        </w:tc>
      </w:tr>
      <w:tr w:rsidR="008875A1" w:rsidRPr="005C4B9C" w:rsidTr="009C2704">
        <w:trPr>
          <w:trHeight w:val="423"/>
        </w:trPr>
        <w:tc>
          <w:tcPr>
            <w:tcW w:w="9371" w:type="dxa"/>
          </w:tcPr>
          <w:p w:rsidR="008875A1" w:rsidRPr="005C4B9C" w:rsidRDefault="008875A1" w:rsidP="008875A1">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8875A1" w:rsidRPr="005C4B9C" w:rsidTr="009C2704">
        <w:trPr>
          <w:trHeight w:val="256"/>
        </w:trPr>
        <w:tc>
          <w:tcPr>
            <w:tcW w:w="9371" w:type="dxa"/>
          </w:tcPr>
          <w:p w:rsidR="008875A1" w:rsidRPr="00F36EF9" w:rsidRDefault="008875A1" w:rsidP="008875A1">
            <w:pPr>
              <w:spacing w:line="240" w:lineRule="auto"/>
              <w:rPr>
                <w:b/>
                <w:i/>
                <w:sz w:val="22"/>
                <w:szCs w:val="22"/>
              </w:rPr>
            </w:pPr>
            <w:r w:rsidRPr="00F36EF9">
              <w:rPr>
                <w:i/>
                <w:sz w:val="22"/>
                <w:szCs w:val="22"/>
              </w:rPr>
              <w:t xml:space="preserve">Priamy vplyv (popíšte) </w:t>
            </w:r>
          </w:p>
        </w:tc>
      </w:tr>
      <w:tr w:rsidR="008875A1" w:rsidRPr="005C4B9C" w:rsidTr="009C2704">
        <w:trPr>
          <w:trHeight w:val="543"/>
        </w:trPr>
        <w:tc>
          <w:tcPr>
            <w:tcW w:w="9371" w:type="dxa"/>
          </w:tcPr>
          <w:p w:rsidR="008875A1" w:rsidRPr="008875A1" w:rsidRDefault="008875A1" w:rsidP="008875A1">
            <w:pPr>
              <w:spacing w:line="240" w:lineRule="auto"/>
              <w:rPr>
                <w:sz w:val="22"/>
                <w:szCs w:val="22"/>
              </w:rPr>
            </w:pPr>
            <w:r w:rsidRPr="008875A1">
              <w:rPr>
                <w:sz w:val="22"/>
                <w:szCs w:val="22"/>
              </w:rPr>
              <w:t>Bez vplyvu</w:t>
            </w:r>
          </w:p>
        </w:tc>
      </w:tr>
      <w:tr w:rsidR="008875A1" w:rsidRPr="005C4B9C" w:rsidTr="009C2704">
        <w:trPr>
          <w:trHeight w:val="20"/>
        </w:trPr>
        <w:tc>
          <w:tcPr>
            <w:tcW w:w="9371" w:type="dxa"/>
          </w:tcPr>
          <w:p w:rsidR="008875A1" w:rsidRPr="00F36EF9" w:rsidRDefault="008875A1" w:rsidP="008875A1">
            <w:pPr>
              <w:spacing w:line="240" w:lineRule="auto"/>
              <w:rPr>
                <w:b/>
                <w:i/>
                <w:sz w:val="22"/>
                <w:szCs w:val="22"/>
              </w:rPr>
            </w:pPr>
            <w:r w:rsidRPr="00F36EF9">
              <w:rPr>
                <w:i/>
                <w:sz w:val="22"/>
                <w:szCs w:val="22"/>
              </w:rPr>
              <w:t xml:space="preserve">Nepriamy vplyv (popíšte) </w:t>
            </w:r>
          </w:p>
        </w:tc>
      </w:tr>
      <w:tr w:rsidR="008875A1" w:rsidRPr="005C4B9C" w:rsidTr="009C2704">
        <w:trPr>
          <w:trHeight w:val="616"/>
        </w:trPr>
        <w:tc>
          <w:tcPr>
            <w:tcW w:w="9371" w:type="dxa"/>
          </w:tcPr>
          <w:p w:rsidR="008875A1" w:rsidRDefault="008875A1" w:rsidP="008875A1">
            <w:pPr>
              <w:spacing w:line="240" w:lineRule="auto"/>
              <w:rPr>
                <w:sz w:val="22"/>
                <w:szCs w:val="22"/>
              </w:rPr>
            </w:pPr>
            <w:r>
              <w:rPr>
                <w:sz w:val="22"/>
                <w:szCs w:val="22"/>
              </w:rPr>
              <w:t xml:space="preserve">Zmena má  vplyv </w:t>
            </w:r>
          </w:p>
          <w:p w:rsidR="008875A1" w:rsidRDefault="008875A1" w:rsidP="00747651">
            <w:pPr>
              <w:spacing w:line="240" w:lineRule="auto"/>
              <w:ind w:left="933" w:hanging="285"/>
              <w:contextualSpacing/>
            </w:pPr>
            <w:r>
              <w:t xml:space="preserve">1.  na uplatnenie nárokov posudzovanej osoby podľa </w:t>
            </w:r>
            <w:r w:rsidR="00A965F3">
              <w:t xml:space="preserve">vládneho </w:t>
            </w:r>
            <w:r>
              <w:t>návrhu zákona novo podmienených výrokom integrovaného posudku</w:t>
            </w:r>
          </w:p>
          <w:p w:rsidR="008875A1" w:rsidRPr="00B9523F" w:rsidRDefault="008875A1" w:rsidP="00747651">
            <w:pPr>
              <w:spacing w:line="240" w:lineRule="auto"/>
              <w:ind w:left="933" w:hanging="225"/>
              <w:contextualSpacing/>
            </w:pPr>
            <w:r w:rsidRPr="00B9523F">
              <w:t>- v  oblasti sociálnych služieb podmienených odkázanosťou  fyzickej osoby na pomoc inej fyzickej osoby,</w:t>
            </w:r>
          </w:p>
          <w:p w:rsidR="008875A1" w:rsidRPr="00B9523F" w:rsidRDefault="008875A1" w:rsidP="00747651">
            <w:pPr>
              <w:spacing w:line="240" w:lineRule="auto"/>
              <w:ind w:left="791" w:hanging="83"/>
              <w:contextualSpacing/>
            </w:pPr>
            <w:r w:rsidRPr="00B9523F">
              <w:t xml:space="preserve">- v oblasti peňažných príspevkov na kompenzáciu sociálnych dôsledkov ťažkého </w:t>
            </w:r>
            <w:r w:rsidR="00747651">
              <w:t xml:space="preserve"> </w:t>
            </w:r>
            <w:r w:rsidRPr="00B9523F">
              <w:t>zdravotného postihnutia, a</w:t>
            </w:r>
          </w:p>
          <w:p w:rsidR="008875A1" w:rsidRPr="00B9523F" w:rsidRDefault="008875A1" w:rsidP="00747651">
            <w:pPr>
              <w:spacing w:line="240" w:lineRule="auto"/>
              <w:ind w:left="933" w:hanging="285"/>
              <w:contextualSpacing/>
            </w:pPr>
            <w:r>
              <w:t>2.</w:t>
            </w:r>
            <w:r w:rsidRPr="00B9523F">
              <w:t xml:space="preserve"> </w:t>
            </w:r>
            <w:r>
              <w:t xml:space="preserve"> </w:t>
            </w:r>
            <w:r w:rsidRPr="00B9523F">
              <w:t>v rámci podpory účasti  znevýhodnených osôb na trhu práce v sociálnej ekonomike a sociálnom podnikaní, kde ide o posudzovanie dlhodobého zdravotného postihnutia realizované vo vzťahu k podrobnému opisu konkrétnej pracovnej činnosti .</w:t>
            </w:r>
          </w:p>
          <w:p w:rsidR="008875A1" w:rsidRPr="00E768F6" w:rsidRDefault="008875A1" w:rsidP="008875A1">
            <w:pPr>
              <w:widowControl/>
              <w:shd w:val="clear" w:color="auto" w:fill="FFFFFF"/>
              <w:adjustRightInd/>
              <w:spacing w:before="150" w:line="240" w:lineRule="auto"/>
              <w:rPr>
                <w:rFonts w:eastAsia="Calibri"/>
                <w:lang w:eastAsia="en-US"/>
              </w:rPr>
            </w:pPr>
            <w:r w:rsidRPr="00E768F6">
              <w:rPr>
                <w:rFonts w:eastAsia="Calibri"/>
                <w:lang w:eastAsia="en-US"/>
              </w:rPr>
              <w:t xml:space="preserve">● Jednotne a efektívne vykonávaná  integrovaná  posudková činnosť v správnom konaní s predvídateľnými posudkovými závermi (zjednotenie posudkovej činnosti organizačno-inštitucionálne, ako  aj v zmysle odborného a kvalitatívneho prístupu). V novom systéme budú vykonávať posudzovanie iba úrady práce, sociálnych vecí a rodiny, a to  vykonávaním sociálnej posudkovej činnosti, ktorá bude predchádzať vykonávaniu lekárskej posudkovej činnosti. </w:t>
            </w:r>
          </w:p>
          <w:p w:rsidR="008875A1" w:rsidRPr="00E768F6" w:rsidRDefault="008875A1" w:rsidP="008875A1">
            <w:pPr>
              <w:widowControl/>
              <w:shd w:val="clear" w:color="auto" w:fill="FFFFFF"/>
              <w:adjustRightInd/>
              <w:spacing w:before="150" w:after="150" w:line="240" w:lineRule="auto"/>
              <w:rPr>
                <w:rFonts w:eastAsia="Calibri"/>
                <w:lang w:eastAsia="en-US"/>
              </w:rPr>
            </w:pPr>
            <w:r w:rsidRPr="00E768F6">
              <w:rPr>
                <w:rFonts w:eastAsia="Calibri"/>
                <w:lang w:eastAsia="en-US"/>
              </w:rPr>
              <w:t>● Posudzovanie funkčných dôsledkov zdravotného stavu účastníka konania v správnom konaní o integrovanom posudku  komplexne zhodnotí potrebu ich kompenzácie  v rámci jednotlivých druhov odkázanosti, a to v kontexte zohľadňovania jeho individuálnych predpokladov, faktorov jeho konkrétneho rodinného prostredia</w:t>
            </w:r>
            <w:r w:rsidRPr="00E768F6">
              <w:rPr>
                <w:rFonts w:ascii="Calibri" w:eastAsia="Calibri" w:hAnsi="Calibri"/>
                <w:sz w:val="22"/>
                <w:szCs w:val="22"/>
                <w:lang w:eastAsia="en-US"/>
              </w:rPr>
              <w:t xml:space="preserve">  </w:t>
            </w:r>
            <w:r w:rsidRPr="00E768F6">
              <w:rPr>
                <w:rFonts w:eastAsia="Calibri"/>
                <w:lang w:eastAsia="en-US"/>
              </w:rPr>
              <w:t>a prostredia, ktoré ovplyvňuje jeho začlenenie do</w:t>
            </w:r>
            <w:r>
              <w:rPr>
                <w:rFonts w:eastAsia="Calibri"/>
                <w:lang w:eastAsia="en-US"/>
              </w:rPr>
              <w:t> </w:t>
            </w:r>
            <w:r w:rsidRPr="00E768F6">
              <w:rPr>
                <w:rFonts w:eastAsia="Calibri"/>
                <w:lang w:eastAsia="en-US"/>
              </w:rPr>
              <w:t xml:space="preserve">spoločnosti a ich vplyvu na schopnosť účastníka konania vykonávať bežné činnosti v rámci uspokojovania základných životných potrieb. </w:t>
            </w:r>
            <w:r w:rsidRPr="00E768F6">
              <w:rPr>
                <w:rFonts w:ascii="Calibri" w:eastAsia="Calibri" w:hAnsi="Calibri"/>
                <w:sz w:val="22"/>
                <w:szCs w:val="22"/>
                <w:lang w:eastAsia="en-US"/>
              </w:rPr>
              <w:t xml:space="preserve"> </w:t>
            </w:r>
          </w:p>
          <w:p w:rsidR="008875A1" w:rsidRPr="006C3FD2" w:rsidRDefault="008875A1" w:rsidP="00FE052A">
            <w:pPr>
              <w:widowControl/>
              <w:adjustRightInd/>
              <w:spacing w:line="240" w:lineRule="auto"/>
              <w:contextualSpacing/>
              <w:textAlignment w:val="auto"/>
              <w:rPr>
                <w:sz w:val="22"/>
                <w:szCs w:val="22"/>
              </w:rPr>
            </w:pPr>
          </w:p>
        </w:tc>
      </w:tr>
      <w:tr w:rsidR="008875A1" w:rsidRPr="005C4B9C" w:rsidTr="009C2704">
        <w:trPr>
          <w:trHeight w:val="20"/>
        </w:trPr>
        <w:tc>
          <w:tcPr>
            <w:tcW w:w="9371" w:type="dxa"/>
            <w:shd w:val="clear" w:color="auto" w:fill="C0C0C0"/>
            <w:vAlign w:val="center"/>
          </w:tcPr>
          <w:p w:rsidR="008875A1" w:rsidRPr="00B1784E" w:rsidRDefault="008875A1" w:rsidP="008875A1">
            <w:pPr>
              <w:spacing w:line="240" w:lineRule="auto"/>
              <w:jc w:val="center"/>
              <w:rPr>
                <w:b/>
                <w:sz w:val="28"/>
                <w:szCs w:val="28"/>
              </w:rPr>
            </w:pPr>
            <w:r>
              <w:rPr>
                <w:b/>
                <w:sz w:val="28"/>
                <w:szCs w:val="28"/>
              </w:rPr>
              <w:t>7.2 Vplyv služieb verejnej správy na</w:t>
            </w:r>
            <w:r w:rsidRPr="00B1784E">
              <w:rPr>
                <w:b/>
                <w:sz w:val="28"/>
                <w:szCs w:val="28"/>
              </w:rPr>
              <w:t xml:space="preserve"> občana</w:t>
            </w:r>
          </w:p>
        </w:tc>
      </w:tr>
      <w:tr w:rsidR="008875A1" w:rsidRPr="005C4B9C" w:rsidTr="009C2704">
        <w:trPr>
          <w:trHeight w:val="388"/>
        </w:trPr>
        <w:tc>
          <w:tcPr>
            <w:tcW w:w="9371" w:type="dxa"/>
          </w:tcPr>
          <w:p w:rsidR="008875A1" w:rsidRDefault="008875A1" w:rsidP="008875A1">
            <w:pPr>
              <w:spacing w:line="240" w:lineRule="auto"/>
              <w:rPr>
                <w:b/>
              </w:rPr>
            </w:pPr>
            <w:r>
              <w:rPr>
                <w:b/>
              </w:rPr>
              <w:t>7.2</w:t>
            </w:r>
            <w:r w:rsidRPr="00B1784E">
              <w:rPr>
                <w:b/>
              </w:rPr>
              <w:t>.</w:t>
            </w:r>
            <w:r>
              <w:rPr>
                <w:b/>
              </w:rPr>
              <w:t xml:space="preserve">1 Náklady </w:t>
            </w:r>
          </w:p>
        </w:tc>
      </w:tr>
      <w:tr w:rsidR="008875A1" w:rsidRPr="005C4B9C" w:rsidTr="009C2704">
        <w:trPr>
          <w:trHeight w:val="226"/>
        </w:trPr>
        <w:tc>
          <w:tcPr>
            <w:tcW w:w="9371" w:type="dxa"/>
          </w:tcPr>
          <w:p w:rsidR="008875A1" w:rsidRDefault="008875A1" w:rsidP="008875A1">
            <w:pPr>
              <w:spacing w:line="240" w:lineRule="auto"/>
              <w:rPr>
                <w:b/>
              </w:rPr>
            </w:pPr>
            <w:r>
              <w:rPr>
                <w:i/>
              </w:rPr>
              <w:t xml:space="preserve">Zníženie priamych finančných nákladov </w:t>
            </w:r>
          </w:p>
        </w:tc>
      </w:tr>
      <w:tr w:rsidR="008875A1" w:rsidRPr="005C4B9C" w:rsidTr="009C2704">
        <w:trPr>
          <w:trHeight w:val="599"/>
        </w:trPr>
        <w:tc>
          <w:tcPr>
            <w:tcW w:w="9371" w:type="dxa"/>
          </w:tcPr>
          <w:p w:rsidR="008875A1" w:rsidRDefault="008875A1" w:rsidP="008875A1">
            <w:pPr>
              <w:spacing w:line="240" w:lineRule="auto"/>
              <w:rPr>
                <w:i/>
              </w:rPr>
            </w:pPr>
            <w:r>
              <w:rPr>
                <w:i/>
              </w:rPr>
              <w:t>Bez vplyvu</w:t>
            </w:r>
          </w:p>
        </w:tc>
      </w:tr>
      <w:tr w:rsidR="008875A1" w:rsidRPr="005C4B9C" w:rsidTr="009C2704">
        <w:trPr>
          <w:trHeight w:val="294"/>
        </w:trPr>
        <w:tc>
          <w:tcPr>
            <w:tcW w:w="9371" w:type="dxa"/>
          </w:tcPr>
          <w:p w:rsidR="008875A1" w:rsidRPr="00E43AA2" w:rsidRDefault="008875A1" w:rsidP="008875A1">
            <w:pPr>
              <w:spacing w:line="240" w:lineRule="auto"/>
              <w:rPr>
                <w:i/>
              </w:rPr>
            </w:pPr>
            <w:r w:rsidRPr="00E43AA2">
              <w:rPr>
                <w:i/>
              </w:rPr>
              <w:t xml:space="preserve">Zvýšenie </w:t>
            </w:r>
            <w:r>
              <w:rPr>
                <w:i/>
              </w:rPr>
              <w:t>priamych finančných nákladov</w:t>
            </w:r>
          </w:p>
        </w:tc>
      </w:tr>
      <w:tr w:rsidR="008875A1" w:rsidRPr="005C4B9C" w:rsidTr="009C2704">
        <w:trPr>
          <w:trHeight w:val="572"/>
        </w:trPr>
        <w:tc>
          <w:tcPr>
            <w:tcW w:w="9371" w:type="dxa"/>
          </w:tcPr>
          <w:p w:rsidR="008875A1" w:rsidRPr="00E43AA2" w:rsidRDefault="008875A1" w:rsidP="008875A1">
            <w:pPr>
              <w:spacing w:line="240" w:lineRule="auto"/>
              <w:rPr>
                <w:i/>
              </w:rPr>
            </w:pPr>
            <w:r>
              <w:rPr>
                <w:i/>
              </w:rPr>
              <w:lastRenderedPageBreak/>
              <w:t>Bez vplyvu</w:t>
            </w:r>
          </w:p>
        </w:tc>
      </w:tr>
      <w:tr w:rsidR="008875A1" w:rsidRPr="005C4B9C" w:rsidTr="009C2704">
        <w:trPr>
          <w:trHeight w:val="214"/>
        </w:trPr>
        <w:tc>
          <w:tcPr>
            <w:tcW w:w="9371" w:type="dxa"/>
          </w:tcPr>
          <w:p w:rsidR="008875A1" w:rsidRPr="00E43AA2" w:rsidRDefault="008875A1" w:rsidP="008875A1">
            <w:pPr>
              <w:spacing w:line="240" w:lineRule="auto"/>
              <w:rPr>
                <w:i/>
              </w:rPr>
            </w:pPr>
            <w:r>
              <w:rPr>
                <w:i/>
              </w:rPr>
              <w:t>Zníženie nepriamych finančných nákladov</w:t>
            </w:r>
          </w:p>
        </w:tc>
      </w:tr>
      <w:tr w:rsidR="008875A1" w:rsidRPr="005C4B9C" w:rsidTr="009C2704">
        <w:trPr>
          <w:trHeight w:val="707"/>
        </w:trPr>
        <w:tc>
          <w:tcPr>
            <w:tcW w:w="9371" w:type="dxa"/>
          </w:tcPr>
          <w:p w:rsidR="008875A1" w:rsidRDefault="008875A1" w:rsidP="008875A1">
            <w:pPr>
              <w:spacing w:line="240" w:lineRule="auto"/>
              <w:rPr>
                <w:i/>
              </w:rPr>
            </w:pPr>
            <w:r>
              <w:rPr>
                <w:i/>
              </w:rPr>
              <w:t>Bez vplyvu</w:t>
            </w:r>
          </w:p>
        </w:tc>
      </w:tr>
      <w:tr w:rsidR="008875A1" w:rsidRPr="005C4B9C" w:rsidTr="009C2704">
        <w:trPr>
          <w:trHeight w:val="388"/>
        </w:trPr>
        <w:tc>
          <w:tcPr>
            <w:tcW w:w="9371" w:type="dxa"/>
          </w:tcPr>
          <w:p w:rsidR="008875A1" w:rsidRPr="00E43AA2" w:rsidRDefault="008875A1" w:rsidP="008875A1">
            <w:pPr>
              <w:spacing w:line="240" w:lineRule="auto"/>
              <w:rPr>
                <w:i/>
              </w:rPr>
            </w:pPr>
            <w:r w:rsidRPr="00E43AA2">
              <w:rPr>
                <w:i/>
              </w:rPr>
              <w:t xml:space="preserve">Zvýšenie </w:t>
            </w:r>
            <w:r>
              <w:rPr>
                <w:i/>
              </w:rPr>
              <w:t>nepriamych finančných nákladov</w:t>
            </w:r>
          </w:p>
        </w:tc>
      </w:tr>
      <w:tr w:rsidR="008875A1" w:rsidRPr="005C4B9C" w:rsidTr="009C2704">
        <w:trPr>
          <w:trHeight w:val="800"/>
        </w:trPr>
        <w:tc>
          <w:tcPr>
            <w:tcW w:w="9371" w:type="dxa"/>
          </w:tcPr>
          <w:p w:rsidR="008875A1" w:rsidRPr="00E43AA2" w:rsidRDefault="008875A1" w:rsidP="008875A1">
            <w:pPr>
              <w:spacing w:line="240" w:lineRule="auto"/>
              <w:rPr>
                <w:i/>
              </w:rPr>
            </w:pPr>
            <w:r>
              <w:rPr>
                <w:i/>
              </w:rPr>
              <w:t>Bez vplyvu</w:t>
            </w:r>
          </w:p>
        </w:tc>
      </w:tr>
      <w:tr w:rsidR="008875A1" w:rsidRPr="005C4B9C" w:rsidTr="009C2704">
        <w:trPr>
          <w:trHeight w:val="388"/>
        </w:trPr>
        <w:tc>
          <w:tcPr>
            <w:tcW w:w="9371" w:type="dxa"/>
          </w:tcPr>
          <w:p w:rsidR="008875A1" w:rsidRPr="00B1031A" w:rsidRDefault="008875A1" w:rsidP="008875A1">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8875A1" w:rsidRPr="005C4B9C" w:rsidTr="009C2704">
        <w:trPr>
          <w:trHeight w:val="20"/>
        </w:trPr>
        <w:tc>
          <w:tcPr>
            <w:tcW w:w="9371" w:type="dxa"/>
          </w:tcPr>
          <w:p w:rsidR="008875A1" w:rsidRPr="00B007AE" w:rsidRDefault="008875A1" w:rsidP="008875A1">
            <w:pPr>
              <w:spacing w:line="240" w:lineRule="auto"/>
              <w:rPr>
                <w:b/>
              </w:rPr>
            </w:pPr>
            <w:r w:rsidRPr="00B007AE">
              <w:rPr>
                <w:i/>
              </w:rPr>
              <w:t>Zvýšenie času vybavenia požiadavky (popíšte)</w:t>
            </w:r>
          </w:p>
        </w:tc>
      </w:tr>
      <w:tr w:rsidR="008875A1" w:rsidRPr="005C4B9C" w:rsidTr="009C2704">
        <w:trPr>
          <w:trHeight w:val="703"/>
        </w:trPr>
        <w:tc>
          <w:tcPr>
            <w:tcW w:w="9371" w:type="dxa"/>
          </w:tcPr>
          <w:p w:rsidR="008875A1" w:rsidRPr="003C3251" w:rsidRDefault="008875A1" w:rsidP="00747651">
            <w:pPr>
              <w:spacing w:line="240" w:lineRule="auto"/>
              <w:rPr>
                <w:b/>
              </w:rPr>
            </w:pPr>
          </w:p>
        </w:tc>
      </w:tr>
      <w:tr w:rsidR="008875A1" w:rsidRPr="005C4B9C" w:rsidTr="009C2704">
        <w:trPr>
          <w:trHeight w:val="20"/>
        </w:trPr>
        <w:tc>
          <w:tcPr>
            <w:tcW w:w="9371" w:type="dxa"/>
          </w:tcPr>
          <w:p w:rsidR="008875A1" w:rsidRPr="00B007AE" w:rsidRDefault="008875A1" w:rsidP="008875A1">
            <w:pPr>
              <w:spacing w:line="240" w:lineRule="auto"/>
              <w:rPr>
                <w:b/>
              </w:rPr>
            </w:pPr>
            <w:r w:rsidRPr="00B007AE">
              <w:rPr>
                <w:i/>
              </w:rPr>
              <w:t>Zníženie času  vybavenia požiadavky (popíšte)</w:t>
            </w:r>
          </w:p>
        </w:tc>
      </w:tr>
      <w:tr w:rsidR="001964AE" w:rsidRPr="005C4B9C" w:rsidTr="009C2704">
        <w:trPr>
          <w:trHeight w:val="729"/>
        </w:trPr>
        <w:tc>
          <w:tcPr>
            <w:tcW w:w="9371" w:type="dxa"/>
          </w:tcPr>
          <w:p w:rsidR="001964AE" w:rsidRPr="00DC2952" w:rsidRDefault="001964AE" w:rsidP="001964AE">
            <w:pPr>
              <w:widowControl/>
              <w:adjustRightInd/>
              <w:spacing w:line="240" w:lineRule="auto"/>
              <w:contextualSpacing/>
              <w:textAlignment w:val="auto"/>
              <w:rPr>
                <w:rFonts w:eastAsia="Calibri"/>
                <w:lang w:eastAsia="en-US"/>
              </w:rPr>
            </w:pPr>
            <w:r>
              <w:rPr>
                <w:rFonts w:eastAsia="Calibri"/>
                <w:lang w:eastAsia="en-US"/>
              </w:rPr>
              <w:t>V prípade uplatňovania nárokov fyzickej osoby na viaceré druhy peňažných príspevkov na</w:t>
            </w:r>
            <w:r w:rsidR="00747651">
              <w:rPr>
                <w:rFonts w:eastAsia="Calibri"/>
                <w:lang w:eastAsia="en-US"/>
              </w:rPr>
              <w:t> </w:t>
            </w:r>
            <w:r>
              <w:rPr>
                <w:rFonts w:eastAsia="Calibri"/>
                <w:lang w:eastAsia="en-US"/>
              </w:rPr>
              <w:t xml:space="preserve">kompenzáciu sociálnych dôsledkov ťažkého zdravotného postihnutia podmienených integrovaným posudkom, resp. na viaceré druhy sociálnych služieb podmienených odkázanosťou fyzickej osoby na pomoc inej fyzickej osoby, podmienených integrovaným posudkom, a to aj uplynutím času, je odstránená potreba </w:t>
            </w:r>
            <w:r w:rsidRPr="00DC2952">
              <w:rPr>
                <w:rFonts w:eastAsia="Calibri"/>
                <w:lang w:eastAsia="en-US"/>
              </w:rPr>
              <w:t xml:space="preserve">u tej istej fyzickej osoby </w:t>
            </w:r>
            <w:r>
              <w:rPr>
                <w:rFonts w:eastAsia="Calibri"/>
                <w:lang w:eastAsia="en-US"/>
              </w:rPr>
              <w:t xml:space="preserve">posudzovať   </w:t>
            </w:r>
            <w:r w:rsidRPr="00DC2952">
              <w:rPr>
                <w:rFonts w:eastAsia="Calibri"/>
                <w:lang w:eastAsia="en-US"/>
              </w:rPr>
              <w:t>funkčné dôsledky zdravotného postihnutia a odkázanosť fyzickej osoby na pomoc inej fyzickej osoby  opakovane a často s nejednotnými posudkovými závermi,  rôznymi orgánmi verejnej správy</w:t>
            </w:r>
            <w:r>
              <w:rPr>
                <w:rFonts w:eastAsia="Calibri"/>
                <w:lang w:eastAsia="en-US"/>
              </w:rPr>
              <w:t xml:space="preserve"> </w:t>
            </w:r>
            <w:r w:rsidRPr="00DC2952">
              <w:rPr>
                <w:rFonts w:eastAsia="Calibri"/>
                <w:lang w:eastAsia="en-US"/>
              </w:rPr>
              <w:t>(úrady práce, sociálnych vecí a rodiny, obce, vyššie územné celky), na rôznych miestach, a to osobitne na konania o</w:t>
            </w:r>
            <w:r>
              <w:rPr>
                <w:rFonts w:eastAsia="Calibri"/>
                <w:lang w:eastAsia="en-US"/>
              </w:rPr>
              <w:t xml:space="preserve"> týchto jednotlivých </w:t>
            </w:r>
            <w:r w:rsidRPr="00DC2952">
              <w:rPr>
                <w:rFonts w:eastAsia="Calibri"/>
                <w:lang w:eastAsia="en-US"/>
              </w:rPr>
              <w:t> nárok</w:t>
            </w:r>
            <w:r>
              <w:rPr>
                <w:rFonts w:eastAsia="Calibri"/>
                <w:lang w:eastAsia="en-US"/>
              </w:rPr>
              <w:t xml:space="preserve">och </w:t>
            </w:r>
          </w:p>
          <w:p w:rsidR="001964AE" w:rsidRPr="00DC2952" w:rsidRDefault="001964AE" w:rsidP="001964AE">
            <w:pPr>
              <w:widowControl/>
              <w:adjustRightInd/>
              <w:spacing w:line="240" w:lineRule="auto"/>
              <w:ind w:left="426" w:hanging="142"/>
              <w:contextualSpacing/>
              <w:textAlignment w:val="auto"/>
              <w:rPr>
                <w:rFonts w:eastAsia="Calibri"/>
                <w:lang w:eastAsia="en-US"/>
              </w:rPr>
            </w:pPr>
            <w:r w:rsidRPr="00DC2952">
              <w:rPr>
                <w:rFonts w:eastAsia="Calibri"/>
                <w:lang w:eastAsia="en-US"/>
              </w:rPr>
              <w:t xml:space="preserve">- </w:t>
            </w:r>
            <w:r>
              <w:rPr>
                <w:rFonts w:eastAsia="Calibri"/>
                <w:lang w:eastAsia="en-US"/>
              </w:rPr>
              <w:t xml:space="preserve">na </w:t>
            </w:r>
            <w:r w:rsidRPr="00DC2952">
              <w:rPr>
                <w:rFonts w:eastAsia="Calibri"/>
                <w:lang w:eastAsia="en-US"/>
              </w:rPr>
              <w:t>jednotlivé druhy peňažných príspevkov na kompenzáciu sociálnych dôsledkov ťažkého zdravotného postihnutia ,</w:t>
            </w:r>
          </w:p>
          <w:p w:rsidR="001964AE" w:rsidRPr="00DC2952" w:rsidRDefault="001964AE" w:rsidP="001964AE">
            <w:pPr>
              <w:widowControl/>
              <w:adjustRightInd/>
              <w:spacing w:line="240" w:lineRule="auto"/>
              <w:ind w:left="426" w:hanging="142"/>
              <w:contextualSpacing/>
              <w:textAlignment w:val="auto"/>
              <w:rPr>
                <w:rFonts w:eastAsia="Calibri"/>
                <w:lang w:eastAsia="en-US"/>
              </w:rPr>
            </w:pPr>
            <w:r w:rsidRPr="00DC2952">
              <w:rPr>
                <w:rFonts w:eastAsia="Calibri"/>
                <w:lang w:eastAsia="en-US"/>
              </w:rPr>
              <w:t>-</w:t>
            </w:r>
            <w:r>
              <w:rPr>
                <w:rFonts w:eastAsia="Calibri"/>
                <w:lang w:eastAsia="en-US"/>
              </w:rPr>
              <w:t xml:space="preserve"> na </w:t>
            </w:r>
            <w:r w:rsidRPr="00DC2952">
              <w:rPr>
                <w:rFonts w:eastAsia="Calibri"/>
                <w:lang w:eastAsia="en-US"/>
              </w:rPr>
              <w:t>jednotlivé druhy sociálnych služieb podmienených odkázanosťou, resp. sociálnu službu v  jednotlivých druhoch zariadení sociálnych služieb;</w:t>
            </w:r>
          </w:p>
          <w:p w:rsidR="001964AE" w:rsidRPr="00DC2952" w:rsidRDefault="001964AE" w:rsidP="001964AE">
            <w:pPr>
              <w:widowControl/>
              <w:adjustRightInd/>
              <w:spacing w:line="240" w:lineRule="auto"/>
              <w:contextualSpacing/>
              <w:textAlignment w:val="auto"/>
              <w:rPr>
                <w:rFonts w:eastAsia="Calibri"/>
                <w:lang w:eastAsia="en-US"/>
              </w:rPr>
            </w:pPr>
          </w:p>
          <w:p w:rsidR="001964AE" w:rsidRPr="007B741E" w:rsidRDefault="001964AE" w:rsidP="001964AE">
            <w:pPr>
              <w:spacing w:line="240" w:lineRule="auto"/>
              <w:rPr>
                <w:sz w:val="22"/>
                <w:szCs w:val="22"/>
              </w:rPr>
            </w:pPr>
            <w:r w:rsidRPr="00DC2952">
              <w:rPr>
                <w:rFonts w:eastAsia="Calibri"/>
                <w:lang w:eastAsia="en-US"/>
              </w:rPr>
              <w:t xml:space="preserve"> </w:t>
            </w:r>
            <w:r>
              <w:rPr>
                <w:rFonts w:eastAsia="Calibri"/>
                <w:lang w:eastAsia="en-US"/>
              </w:rPr>
              <w:t>T</w:t>
            </w:r>
            <w:r w:rsidRPr="00DC2952">
              <w:rPr>
                <w:rFonts w:eastAsia="Calibri"/>
                <w:lang w:eastAsia="en-US"/>
              </w:rPr>
              <w:t xml:space="preserve">á istá fyzická osoba  tak </w:t>
            </w:r>
            <w:r>
              <w:rPr>
                <w:rFonts w:eastAsia="Calibri"/>
                <w:lang w:eastAsia="en-US"/>
              </w:rPr>
              <w:t xml:space="preserve">nebude </w:t>
            </w:r>
            <w:r w:rsidRPr="00DC2952">
              <w:rPr>
                <w:rFonts w:eastAsia="Calibri"/>
                <w:lang w:eastAsia="en-US"/>
              </w:rPr>
              <w:t>zbytočne a opakovane  absolv</w:t>
            </w:r>
            <w:r>
              <w:rPr>
                <w:rFonts w:eastAsia="Calibri"/>
                <w:lang w:eastAsia="en-US"/>
              </w:rPr>
              <w:t>ovávať</w:t>
            </w:r>
            <w:r w:rsidRPr="00DC2952">
              <w:rPr>
                <w:rFonts w:eastAsia="Calibri"/>
                <w:lang w:eastAsia="en-US"/>
              </w:rPr>
              <w:t xml:space="preserve"> viacero osobitných  posudkových procesov na rôznych miestach, na rôzne</w:t>
            </w:r>
            <w:r w:rsidRPr="00DC2952">
              <w:rPr>
                <w:rFonts w:ascii="Calibri" w:eastAsia="Calibri" w:hAnsi="Calibri"/>
                <w:sz w:val="22"/>
                <w:szCs w:val="22"/>
                <w:lang w:eastAsia="en-US"/>
              </w:rPr>
              <w:t xml:space="preserve"> </w:t>
            </w:r>
            <w:r w:rsidRPr="00DC2952">
              <w:rPr>
                <w:rFonts w:eastAsia="Calibri"/>
                <w:lang w:eastAsia="en-US"/>
              </w:rPr>
              <w:t>sociálno-zabezpečovacie  účely, podľa rôznych zákonov</w:t>
            </w:r>
            <w:r>
              <w:rPr>
                <w:rFonts w:eastAsia="Calibri"/>
                <w:lang w:eastAsia="en-US"/>
              </w:rPr>
              <w:t xml:space="preserve"> a</w:t>
            </w:r>
            <w:r w:rsidRPr="00DC2952">
              <w:rPr>
                <w:rFonts w:eastAsia="Calibri"/>
                <w:lang w:eastAsia="en-US"/>
              </w:rPr>
              <w:t xml:space="preserve"> vykonávanú rôznymi orgánmi </w:t>
            </w:r>
            <w:r>
              <w:rPr>
                <w:rFonts w:eastAsia="Calibri"/>
                <w:lang w:eastAsia="en-US"/>
              </w:rPr>
              <w:t>.</w:t>
            </w:r>
            <w:r w:rsidRPr="00DC2952">
              <w:rPr>
                <w:rFonts w:eastAsia="Calibri"/>
                <w:lang w:eastAsia="en-US"/>
              </w:rPr>
              <w:t xml:space="preserve">  </w:t>
            </w:r>
          </w:p>
        </w:tc>
      </w:tr>
      <w:tr w:rsidR="001964AE" w:rsidRPr="005C4B9C" w:rsidTr="009C2704">
        <w:trPr>
          <w:trHeight w:val="424"/>
        </w:trPr>
        <w:tc>
          <w:tcPr>
            <w:tcW w:w="9371" w:type="dxa"/>
          </w:tcPr>
          <w:p w:rsidR="001964AE" w:rsidRDefault="001964AE" w:rsidP="001964AE">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1964AE" w:rsidRPr="005C4B9C" w:rsidRDefault="001964AE" w:rsidP="001964AE">
            <w:pPr>
              <w:spacing w:line="240" w:lineRule="auto"/>
              <w:rPr>
                <w:i/>
                <w:iCs/>
              </w:rPr>
            </w:pPr>
            <w:r>
              <w:rPr>
                <w:i/>
                <w:iCs/>
              </w:rPr>
              <w:t>Špecifikujte skupinu občanov, ktorá bude návrhom ovplyvnená (napr. držitelia vodičských oprávnení). Aká je  veľkosť tejto skupiny?</w:t>
            </w:r>
          </w:p>
        </w:tc>
      </w:tr>
      <w:tr w:rsidR="001964AE" w:rsidRPr="005C4B9C" w:rsidTr="009C2704">
        <w:trPr>
          <w:trHeight w:val="734"/>
        </w:trPr>
        <w:tc>
          <w:tcPr>
            <w:tcW w:w="9371" w:type="dxa"/>
          </w:tcPr>
          <w:p w:rsidR="001964AE" w:rsidRPr="001964AE" w:rsidRDefault="001964AE" w:rsidP="001964AE">
            <w:pPr>
              <w:numPr>
                <w:ilvl w:val="0"/>
                <w:numId w:val="28"/>
              </w:numPr>
              <w:spacing w:line="240" w:lineRule="auto"/>
              <w:rPr>
                <w:i/>
                <w:iCs/>
              </w:rPr>
            </w:pPr>
            <w:r>
              <w:rPr>
                <w:iCs/>
              </w:rPr>
              <w:t>Fyzické osoby odkázané na pomoc inej fyzickej osoby pri sebaobsluhe,  </w:t>
            </w:r>
          </w:p>
          <w:p w:rsidR="001964AE" w:rsidRPr="001964AE" w:rsidRDefault="001964AE" w:rsidP="001964AE">
            <w:pPr>
              <w:numPr>
                <w:ilvl w:val="0"/>
                <w:numId w:val="28"/>
              </w:numPr>
              <w:spacing w:line="240" w:lineRule="auto"/>
              <w:rPr>
                <w:i/>
                <w:iCs/>
              </w:rPr>
            </w:pPr>
            <w:r>
              <w:rPr>
                <w:iCs/>
              </w:rPr>
              <w:t>fyzické osoby odkázané na kompenzáciu sociálnych dôsledkov ťažkého zdravotného postihnutia (trvanie podmienok nároku, vznik nároku, zánik nároku) a </w:t>
            </w:r>
          </w:p>
          <w:p w:rsidR="001964AE" w:rsidRPr="001964AE" w:rsidRDefault="001964AE" w:rsidP="001964AE">
            <w:pPr>
              <w:numPr>
                <w:ilvl w:val="0"/>
                <w:numId w:val="28"/>
              </w:numPr>
              <w:spacing w:line="240" w:lineRule="auto"/>
              <w:rPr>
                <w:i/>
                <w:iCs/>
              </w:rPr>
            </w:pPr>
            <w:r>
              <w:rPr>
                <w:iCs/>
              </w:rPr>
              <w:t>fyzické osoby so záujmom uplatniť sa na trhu práce v sociálnej ekonomike a v sociálnom podnikaní.</w:t>
            </w:r>
          </w:p>
          <w:p w:rsidR="001964AE" w:rsidRPr="00B1784E" w:rsidRDefault="001964AE" w:rsidP="001964AE">
            <w:pPr>
              <w:spacing w:line="240" w:lineRule="auto"/>
              <w:rPr>
                <w:i/>
                <w:iCs/>
              </w:rPr>
            </w:pPr>
            <w:r>
              <w:rPr>
                <w:iCs/>
              </w:rPr>
              <w:t>Veľkosť skupiny osôb, ktoré budú mať záujem o poskytnutie alebo zabezpečenie služby nie je možné exaktne určiť.</w:t>
            </w:r>
          </w:p>
        </w:tc>
      </w:tr>
      <w:tr w:rsidR="001964AE" w:rsidRPr="005C4B9C" w:rsidTr="009C2704">
        <w:trPr>
          <w:trHeight w:val="20"/>
        </w:trPr>
        <w:tc>
          <w:tcPr>
            <w:tcW w:w="9371" w:type="dxa"/>
          </w:tcPr>
          <w:p w:rsidR="001964AE" w:rsidRPr="005C4B9C" w:rsidRDefault="001964AE" w:rsidP="001964AE">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1964AE" w:rsidRPr="005C4B9C" w:rsidTr="009C2704">
        <w:trPr>
          <w:trHeight w:val="20"/>
        </w:trPr>
        <w:tc>
          <w:tcPr>
            <w:tcW w:w="9371" w:type="dxa"/>
          </w:tcPr>
          <w:p w:rsidR="001964AE" w:rsidRPr="00B007AE" w:rsidRDefault="001964AE" w:rsidP="001964AE">
            <w:pPr>
              <w:spacing w:line="240" w:lineRule="auto"/>
              <w:rPr>
                <w:i/>
                <w:iCs/>
              </w:rPr>
            </w:pPr>
            <w:r w:rsidRPr="00B007AE">
              <w:rPr>
                <w:i/>
                <w:iCs/>
              </w:rPr>
              <w:t xml:space="preserve">Nové povinnosti (identifikujte) </w:t>
            </w:r>
          </w:p>
        </w:tc>
      </w:tr>
      <w:tr w:rsidR="001964AE" w:rsidRPr="005C4B9C" w:rsidTr="009C2704">
        <w:trPr>
          <w:trHeight w:val="726"/>
        </w:trPr>
        <w:tc>
          <w:tcPr>
            <w:tcW w:w="9371" w:type="dxa"/>
          </w:tcPr>
          <w:p w:rsidR="001964AE" w:rsidRPr="001964AE" w:rsidRDefault="001964AE" w:rsidP="001964AE">
            <w:pPr>
              <w:spacing w:line="240" w:lineRule="auto"/>
              <w:rPr>
                <w:iCs/>
              </w:rPr>
            </w:pPr>
            <w:r>
              <w:rPr>
                <w:iCs/>
              </w:rPr>
              <w:lastRenderedPageBreak/>
              <w:t>Bez vplyvu</w:t>
            </w:r>
          </w:p>
        </w:tc>
      </w:tr>
      <w:tr w:rsidR="001964AE" w:rsidRPr="005C4B9C" w:rsidTr="009C2704">
        <w:trPr>
          <w:trHeight w:val="20"/>
        </w:trPr>
        <w:tc>
          <w:tcPr>
            <w:tcW w:w="9371" w:type="dxa"/>
          </w:tcPr>
          <w:p w:rsidR="001964AE" w:rsidRPr="00B007AE" w:rsidRDefault="001964AE" w:rsidP="001964AE">
            <w:pPr>
              <w:spacing w:line="240" w:lineRule="auto"/>
              <w:rPr>
                <w:i/>
                <w:iCs/>
              </w:rPr>
            </w:pPr>
            <w:r w:rsidRPr="00B007AE">
              <w:rPr>
                <w:i/>
                <w:iCs/>
              </w:rPr>
              <w:t>Zanikajúce povinnosti (identifikujte)</w:t>
            </w:r>
          </w:p>
        </w:tc>
      </w:tr>
      <w:tr w:rsidR="001964AE" w:rsidRPr="005C4B9C" w:rsidTr="009C2704">
        <w:trPr>
          <w:trHeight w:val="609"/>
        </w:trPr>
        <w:tc>
          <w:tcPr>
            <w:tcW w:w="9371" w:type="dxa"/>
          </w:tcPr>
          <w:p w:rsidR="00C457C8" w:rsidRDefault="00A965F3" w:rsidP="001964AE">
            <w:pPr>
              <w:widowControl/>
              <w:adjustRightInd/>
              <w:spacing w:line="240" w:lineRule="auto"/>
              <w:contextualSpacing/>
              <w:textAlignment w:val="auto"/>
              <w:rPr>
                <w:rFonts w:eastAsia="Calibri"/>
                <w:lang w:eastAsia="en-US"/>
              </w:rPr>
            </w:pPr>
            <w:r>
              <w:rPr>
                <w:rFonts w:eastAsia="Calibri"/>
                <w:lang w:eastAsia="en-US"/>
              </w:rPr>
              <w:t>Vládnym n</w:t>
            </w:r>
            <w:r w:rsidR="001964AE">
              <w:rPr>
                <w:rFonts w:eastAsia="Calibri"/>
                <w:lang w:eastAsia="en-US"/>
              </w:rPr>
              <w:t xml:space="preserve">ávrhom zákona sa odstráni potreba </w:t>
            </w:r>
            <w:r w:rsidR="001964AE" w:rsidRPr="00DC2952">
              <w:rPr>
                <w:rFonts w:eastAsia="Calibri"/>
                <w:lang w:eastAsia="en-US"/>
              </w:rPr>
              <w:t>u fyzickej osoby</w:t>
            </w:r>
            <w:r w:rsidR="00C457C8" w:rsidRPr="00DC2952">
              <w:rPr>
                <w:rFonts w:eastAsia="Calibri"/>
                <w:lang w:eastAsia="en-US"/>
              </w:rPr>
              <w:t xml:space="preserve"> zbytočne a opakovane  absolv</w:t>
            </w:r>
            <w:r w:rsidR="00C457C8">
              <w:rPr>
                <w:rFonts w:eastAsia="Calibri"/>
                <w:lang w:eastAsia="en-US"/>
              </w:rPr>
              <w:t>ovať</w:t>
            </w:r>
            <w:r w:rsidR="00C457C8" w:rsidRPr="00DC2952">
              <w:rPr>
                <w:rFonts w:eastAsia="Calibri"/>
                <w:lang w:eastAsia="en-US"/>
              </w:rPr>
              <w:t xml:space="preserve"> viacero osobitných  posudkových procesov na rôznych miestach, na rôzne</w:t>
            </w:r>
            <w:r w:rsidR="00C457C8" w:rsidRPr="00DC2952">
              <w:rPr>
                <w:rFonts w:ascii="Calibri" w:eastAsia="Calibri" w:hAnsi="Calibri"/>
                <w:sz w:val="22"/>
                <w:szCs w:val="22"/>
                <w:lang w:eastAsia="en-US"/>
              </w:rPr>
              <w:t xml:space="preserve"> </w:t>
            </w:r>
            <w:r w:rsidR="00C457C8" w:rsidRPr="00DC2952">
              <w:rPr>
                <w:rFonts w:eastAsia="Calibri"/>
                <w:lang w:eastAsia="en-US"/>
              </w:rPr>
              <w:t>sociálno</w:t>
            </w:r>
            <w:r w:rsidR="00C457C8">
              <w:rPr>
                <w:rFonts w:eastAsia="Calibri"/>
                <w:lang w:eastAsia="en-US"/>
              </w:rPr>
              <w:t xml:space="preserve"> </w:t>
            </w:r>
            <w:r w:rsidR="00C457C8" w:rsidRPr="00DC2952">
              <w:rPr>
                <w:rFonts w:eastAsia="Calibri"/>
                <w:lang w:eastAsia="en-US"/>
              </w:rPr>
              <w:t>-zabezpečovacie  účely, podľa rôznych zákonov, vykonávan</w:t>
            </w:r>
            <w:r w:rsidR="00C457C8">
              <w:rPr>
                <w:rFonts w:eastAsia="Calibri"/>
                <w:lang w:eastAsia="en-US"/>
              </w:rPr>
              <w:t>ých</w:t>
            </w:r>
            <w:r w:rsidR="00C457C8" w:rsidRPr="00DC2952">
              <w:rPr>
                <w:rFonts w:eastAsia="Calibri"/>
                <w:lang w:eastAsia="en-US"/>
              </w:rPr>
              <w:t xml:space="preserve"> rôznymi orgánmi a spravidla  s uplatnením rôznych  posudkových kritérií</w:t>
            </w:r>
            <w:r w:rsidR="00C457C8">
              <w:rPr>
                <w:rFonts w:eastAsia="Calibri"/>
                <w:lang w:eastAsia="en-US"/>
              </w:rPr>
              <w:t>.</w:t>
            </w:r>
          </w:p>
          <w:p w:rsidR="001964AE" w:rsidRPr="00B1784E" w:rsidRDefault="001964AE" w:rsidP="00C457C8">
            <w:pPr>
              <w:widowControl/>
              <w:adjustRightInd/>
              <w:spacing w:line="240" w:lineRule="auto"/>
              <w:contextualSpacing/>
              <w:textAlignment w:val="auto"/>
              <w:rPr>
                <w:i/>
                <w:iCs/>
              </w:rPr>
            </w:pPr>
            <w:r w:rsidRPr="00DC2952">
              <w:rPr>
                <w:rFonts w:eastAsia="Calibri"/>
                <w:lang w:eastAsia="en-US"/>
              </w:rPr>
              <w:t xml:space="preserve"> </w:t>
            </w:r>
          </w:p>
        </w:tc>
      </w:tr>
      <w:tr w:rsidR="001964AE" w:rsidRPr="005C4B9C" w:rsidTr="009C2704">
        <w:trPr>
          <w:trHeight w:val="20"/>
        </w:trPr>
        <w:tc>
          <w:tcPr>
            <w:tcW w:w="9371" w:type="dxa"/>
            <w:shd w:val="clear" w:color="auto" w:fill="BFBFBF"/>
            <w:vAlign w:val="center"/>
          </w:tcPr>
          <w:p w:rsidR="001964AE" w:rsidRPr="00B1784E" w:rsidRDefault="001964AE" w:rsidP="001964AE">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1964AE" w:rsidRPr="005C4B9C" w:rsidTr="009C2704">
        <w:trPr>
          <w:trHeight w:val="390"/>
        </w:trPr>
        <w:tc>
          <w:tcPr>
            <w:tcW w:w="9371" w:type="dxa"/>
          </w:tcPr>
          <w:p w:rsidR="001964AE" w:rsidRDefault="001964AE" w:rsidP="001964AE">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1964AE" w:rsidRPr="00435B44" w:rsidRDefault="001964AE" w:rsidP="001964AE">
            <w:pPr>
              <w:spacing w:line="240" w:lineRule="auto"/>
              <w:rPr>
                <w:i/>
                <w:iCs/>
              </w:rPr>
            </w:pPr>
            <w:r>
              <w:rPr>
                <w:i/>
              </w:rPr>
              <w:t xml:space="preserve">Ktoré subjekty verejnej správy sú účastné procesu poskytnutia služby? </w:t>
            </w:r>
          </w:p>
        </w:tc>
      </w:tr>
      <w:tr w:rsidR="001964AE" w:rsidRPr="005C4B9C" w:rsidTr="009C2704">
        <w:trPr>
          <w:trHeight w:val="733"/>
        </w:trPr>
        <w:tc>
          <w:tcPr>
            <w:tcW w:w="9371" w:type="dxa"/>
          </w:tcPr>
          <w:p w:rsidR="001964AE" w:rsidRPr="001964AE" w:rsidRDefault="001964AE" w:rsidP="001964AE">
            <w:pPr>
              <w:numPr>
                <w:ilvl w:val="0"/>
                <w:numId w:val="28"/>
              </w:numPr>
              <w:spacing w:line="240" w:lineRule="auto"/>
              <w:rPr>
                <w:b/>
              </w:rPr>
            </w:pPr>
            <w:r>
              <w:t xml:space="preserve">úrady práce, sociálnych vecí a rodiny, </w:t>
            </w:r>
          </w:p>
          <w:p w:rsidR="001964AE" w:rsidRPr="001964AE" w:rsidRDefault="001964AE" w:rsidP="001964AE">
            <w:pPr>
              <w:numPr>
                <w:ilvl w:val="0"/>
                <w:numId w:val="28"/>
              </w:numPr>
              <w:spacing w:line="240" w:lineRule="auto"/>
              <w:rPr>
                <w:b/>
              </w:rPr>
            </w:pPr>
            <w:r>
              <w:t>Ústredie práce, sociálnych vecí a rodiny,</w:t>
            </w:r>
          </w:p>
          <w:p w:rsidR="001964AE" w:rsidRPr="00B1784E" w:rsidRDefault="001964AE" w:rsidP="001964AE">
            <w:pPr>
              <w:numPr>
                <w:ilvl w:val="0"/>
                <w:numId w:val="28"/>
              </w:numPr>
              <w:spacing w:line="240" w:lineRule="auto"/>
              <w:rPr>
                <w:b/>
              </w:rPr>
            </w:pPr>
            <w:r>
              <w:t>o</w:t>
            </w:r>
            <w:r w:rsidRPr="006C3FD2">
              <w:t>bce a vyššie územné celky</w:t>
            </w:r>
          </w:p>
        </w:tc>
      </w:tr>
      <w:tr w:rsidR="001964AE" w:rsidRPr="005C4B9C" w:rsidTr="009C2704">
        <w:trPr>
          <w:trHeight w:val="20"/>
        </w:trPr>
        <w:tc>
          <w:tcPr>
            <w:tcW w:w="9371" w:type="dxa"/>
          </w:tcPr>
          <w:p w:rsidR="001964AE" w:rsidRPr="005C4B9C" w:rsidRDefault="001964AE" w:rsidP="001964AE">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1964AE" w:rsidRPr="005C4B9C" w:rsidTr="009C2704">
        <w:trPr>
          <w:trHeight w:val="20"/>
        </w:trPr>
        <w:tc>
          <w:tcPr>
            <w:tcW w:w="9371" w:type="dxa"/>
          </w:tcPr>
          <w:p w:rsidR="001964AE" w:rsidRPr="00B007AE" w:rsidRDefault="001964AE" w:rsidP="001964AE">
            <w:pPr>
              <w:spacing w:line="240" w:lineRule="auto"/>
              <w:rPr>
                <w:i/>
                <w:iCs/>
              </w:rPr>
            </w:pPr>
            <w:r w:rsidRPr="00B007AE">
              <w:rPr>
                <w:i/>
                <w:iCs/>
              </w:rPr>
              <w:t>Nové povinnosti (identifikujte)</w:t>
            </w:r>
          </w:p>
        </w:tc>
      </w:tr>
      <w:tr w:rsidR="001964AE" w:rsidRPr="005C4B9C" w:rsidTr="009C2704">
        <w:trPr>
          <w:trHeight w:val="674"/>
        </w:trPr>
        <w:tc>
          <w:tcPr>
            <w:tcW w:w="9371" w:type="dxa"/>
          </w:tcPr>
          <w:p w:rsidR="00763C40" w:rsidRDefault="00C457C8" w:rsidP="00C457C8">
            <w:pPr>
              <w:spacing w:line="240" w:lineRule="auto"/>
              <w:contextualSpacing/>
            </w:pPr>
            <w:r>
              <w:rPr>
                <w:iCs/>
              </w:rPr>
              <w:t xml:space="preserve">Vzniká </w:t>
            </w:r>
            <w:r w:rsidR="001964AE">
              <w:rPr>
                <w:iCs/>
              </w:rPr>
              <w:t>pôsobnosť úradov práce sociálnych vecí a rodiny v prvom stupni a pôsobnosť Ústredia práce, sociálnych vecí a rodiny v druhom stupni rozhodovať v správnom konaní vo veci integrovanej posudkovej činnosti.</w:t>
            </w:r>
            <w:r w:rsidR="001964AE" w:rsidRPr="00A4601E">
              <w:t xml:space="preserve"> Posudzovanie funkčných dôsledkov zdravotného stavu</w:t>
            </w:r>
            <w:r w:rsidR="001964AE">
              <w:t xml:space="preserve"> účastníka konania v správnom konaní o integrovanom posudku vykonávaním sociálnej posudkovej činnosti, ktorá predchádza lekárskej posudkovej činnosti, </w:t>
            </w:r>
            <w:r w:rsidR="001964AE" w:rsidRPr="00A4601E">
              <w:t>komplexne zhodnotí potrebu ich kompenzácie v rámci jednotlivých druhov odkázanosti</w:t>
            </w:r>
            <w:r w:rsidR="001964AE">
              <w:t>, a to v kontexte zohľadňovania jeho individuálnych predpokladov, faktorov jeho konkrétneho rodinného prostredia</w:t>
            </w:r>
            <w:r w:rsidR="001964AE" w:rsidRPr="008E1153">
              <w:t xml:space="preserve"> </w:t>
            </w:r>
            <w:r w:rsidR="001964AE">
              <w:t xml:space="preserve"> </w:t>
            </w:r>
            <w:r w:rsidR="001964AE" w:rsidRPr="008C2BF1">
              <w:t xml:space="preserve">a prostredia, ktoré ovplyvňuje jeho začlenenie do spoločnosti a </w:t>
            </w:r>
            <w:r w:rsidR="001964AE" w:rsidRPr="008E1153">
              <w:t>ich vplyv</w:t>
            </w:r>
            <w:r w:rsidR="001964AE">
              <w:t>u</w:t>
            </w:r>
            <w:r w:rsidR="001964AE" w:rsidRPr="008E1153">
              <w:t xml:space="preserve"> na</w:t>
            </w:r>
            <w:r>
              <w:t> </w:t>
            </w:r>
            <w:r w:rsidR="001964AE" w:rsidRPr="008E1153">
              <w:t xml:space="preserve">schopnosť </w:t>
            </w:r>
            <w:r w:rsidR="001964AE">
              <w:t xml:space="preserve">účastníka konania </w:t>
            </w:r>
            <w:r w:rsidR="001964AE" w:rsidRPr="008E1153">
              <w:t xml:space="preserve">vykonávať bežné </w:t>
            </w:r>
            <w:r w:rsidR="001964AE">
              <w:t xml:space="preserve">činnosti v rámci uspokojovania základných životných potrieb. </w:t>
            </w:r>
          </w:p>
          <w:p w:rsidR="001964AE" w:rsidRDefault="001964AE" w:rsidP="005070DE">
            <w:pPr>
              <w:spacing w:line="240" w:lineRule="auto"/>
              <w:contextualSpacing/>
              <w:rPr>
                <w:iCs/>
              </w:rPr>
            </w:pPr>
            <w:r>
              <w:t>Ide o posudzovanie</w:t>
            </w:r>
            <w:r w:rsidRPr="00A4601E">
              <w:t xml:space="preserve"> na účely uplatnenia nárokov posudzovanej osoby, ktoré sú podmienené integrovaným posudkom, a to  podľa zákona o peňažných príspevkov na kompenzáciu a podľa zákona o s</w:t>
            </w:r>
            <w:r>
              <w:t>ociálnych službách</w:t>
            </w:r>
            <w:r w:rsidRPr="00A4601E">
              <w:t xml:space="preserve">. </w:t>
            </w:r>
            <w:r>
              <w:t xml:space="preserve">Ide aj o posudzovanie </w:t>
            </w:r>
            <w:r w:rsidRPr="00C10460">
              <w:t xml:space="preserve">v rámci </w:t>
            </w:r>
            <w:r w:rsidRPr="00445127">
              <w:t xml:space="preserve">podpory účasti  znevýhodnených osôb na trhu práce v sociálnej ekonomike a sociálnom podnikaní, kde ide o posudzovanie dlhodobého zdravotného postihnutia realizované vo vzťahu k podrobnému opisu konkrétnej pracovnej činnosti. </w:t>
            </w:r>
            <w:r>
              <w:rPr>
                <w:iCs/>
              </w:rPr>
              <w:t xml:space="preserve"> S</w:t>
            </w:r>
            <w:r w:rsidR="00A965F3">
              <w:rPr>
                <w:iCs/>
              </w:rPr>
              <w:t xml:space="preserve"> vládnym </w:t>
            </w:r>
            <w:r>
              <w:rPr>
                <w:iCs/>
              </w:rPr>
              <w:t>návrhom zákona je spojená aj potreba súvisiaceho  za</w:t>
            </w:r>
            <w:r w:rsidRPr="004F2AA7">
              <w:rPr>
                <w:rFonts w:eastAsia="Calibri"/>
                <w:lang w:eastAsia="en-US"/>
              </w:rPr>
              <w:t>bezpečeni</w:t>
            </w:r>
            <w:r>
              <w:rPr>
                <w:rFonts w:eastAsia="Calibri"/>
                <w:lang w:eastAsia="en-US"/>
              </w:rPr>
              <w:t>a</w:t>
            </w:r>
            <w:r w:rsidRPr="004F2AA7">
              <w:rPr>
                <w:rFonts w:eastAsia="Calibri"/>
                <w:lang w:eastAsia="en-US"/>
              </w:rPr>
              <w:t xml:space="preserve">  poskytovania užívateľsky zrozumiteľných informácií o zmysle a účele integrovaného posudku,  náležitostiach žiadosti o integrovaný posudok a o právnych podmienkach nároku na  peňažné príspevky na kompenzáciu</w:t>
            </w:r>
            <w:r w:rsidR="005070DE">
              <w:rPr>
                <w:rFonts w:eastAsia="Calibri"/>
                <w:lang w:eastAsia="en-US"/>
              </w:rPr>
              <w:t>,</w:t>
            </w:r>
            <w:r w:rsidRPr="004F2AA7">
              <w:rPr>
                <w:rFonts w:eastAsia="Calibri"/>
                <w:lang w:eastAsia="en-US"/>
              </w:rPr>
              <w:t xml:space="preserve"> na jednotlivé druhy sociálnych služieb, resp. na jednotlivé druhy zariadení sociálnych služieb , ktoré sú podmienené integrovaným posudkom a o dostupnosti týchto sociálnych služieb</w:t>
            </w:r>
            <w:r>
              <w:rPr>
                <w:rFonts w:eastAsia="Calibri"/>
                <w:lang w:eastAsia="en-US"/>
              </w:rPr>
              <w:t xml:space="preserve">, a to aj v rozsahu pôsobnosti </w:t>
            </w:r>
            <w:r>
              <w:rPr>
                <w:iCs/>
              </w:rPr>
              <w:t xml:space="preserve"> obce a vyššieho územného celku pred</w:t>
            </w:r>
            <w:r w:rsidR="00B643DC">
              <w:rPr>
                <w:iCs/>
              </w:rPr>
              <w:t> </w:t>
            </w:r>
            <w:r>
              <w:rPr>
                <w:iCs/>
              </w:rPr>
              <w:t xml:space="preserve">poskytnutím alebo zabezpečením sociálnej služby občanovi, ktorý o ňu požiada, poskytnúť dostatok relevantných informácií </w:t>
            </w:r>
            <w:r>
              <w:rPr>
                <w:bCs/>
              </w:rPr>
              <w:t>v jemu</w:t>
            </w:r>
            <w:r w:rsidRPr="000A5249">
              <w:rPr>
                <w:bCs/>
              </w:rPr>
              <w:t xml:space="preserve"> zrozumiteľnej forme </w:t>
            </w:r>
            <w:r>
              <w:rPr>
                <w:iCs/>
              </w:rPr>
              <w:t xml:space="preserve">už v rámci existujúcej pôsobnosti samosprávy pri poskytovaní základného sociálneho poradenstva a využívaním kapacít  sociálnych pracovníkov vykonávajúcich podľa doterajšej právnej úpravy sociálnu posudkovú činnosť v rámci konania o odkázanosti na sociálnu službu, ktoré sa </w:t>
            </w:r>
            <w:r w:rsidR="00A965F3">
              <w:rPr>
                <w:iCs/>
              </w:rPr>
              <w:t xml:space="preserve">vládnym </w:t>
            </w:r>
            <w:r>
              <w:rPr>
                <w:iCs/>
              </w:rPr>
              <w:t xml:space="preserve">návrhom zákona vypúšťa z rozsahu doterajšej  samosprávnej  pôsobnosti obcí a vyšších územných celkov pri poskytovaní sociálnych služieb.  </w:t>
            </w:r>
          </w:p>
          <w:p w:rsidR="005070DE" w:rsidRDefault="005070DE" w:rsidP="005070DE">
            <w:pPr>
              <w:spacing w:line="240" w:lineRule="auto"/>
              <w:contextualSpacing/>
              <w:rPr>
                <w:iCs/>
              </w:rPr>
            </w:pPr>
          </w:p>
          <w:p w:rsidR="005070DE" w:rsidRDefault="005070DE" w:rsidP="005070DE">
            <w:pPr>
              <w:spacing w:line="240" w:lineRule="auto"/>
              <w:contextualSpacing/>
              <w:rPr>
                <w:iCs/>
              </w:rPr>
            </w:pPr>
          </w:p>
          <w:p w:rsidR="005070DE" w:rsidRPr="006C3FD2" w:rsidRDefault="005070DE" w:rsidP="005070DE">
            <w:pPr>
              <w:spacing w:line="240" w:lineRule="auto"/>
              <w:contextualSpacing/>
              <w:rPr>
                <w:iCs/>
              </w:rPr>
            </w:pPr>
          </w:p>
        </w:tc>
      </w:tr>
      <w:tr w:rsidR="001964AE" w:rsidRPr="005C4B9C" w:rsidTr="009C2704">
        <w:trPr>
          <w:trHeight w:val="20"/>
        </w:trPr>
        <w:tc>
          <w:tcPr>
            <w:tcW w:w="9371" w:type="dxa"/>
          </w:tcPr>
          <w:p w:rsidR="001964AE" w:rsidRPr="00B007AE" w:rsidRDefault="001964AE" w:rsidP="001964AE">
            <w:pPr>
              <w:spacing w:line="240" w:lineRule="auto"/>
              <w:rPr>
                <w:i/>
                <w:iCs/>
              </w:rPr>
            </w:pPr>
            <w:r w:rsidRPr="00B007AE">
              <w:rPr>
                <w:i/>
                <w:iCs/>
              </w:rPr>
              <w:lastRenderedPageBreak/>
              <w:t>Zanikajúce povinnosti (identifikujte)</w:t>
            </w:r>
          </w:p>
        </w:tc>
      </w:tr>
      <w:tr w:rsidR="001964AE" w:rsidRPr="005C4B9C" w:rsidTr="009C2704">
        <w:trPr>
          <w:trHeight w:val="859"/>
        </w:trPr>
        <w:tc>
          <w:tcPr>
            <w:tcW w:w="9371" w:type="dxa"/>
          </w:tcPr>
          <w:p w:rsidR="00936B7F" w:rsidRPr="00380999" w:rsidRDefault="00936B7F" w:rsidP="00936B7F">
            <w:pPr>
              <w:spacing w:line="240" w:lineRule="auto"/>
              <w:contextualSpacing/>
              <w:rPr>
                <w:rFonts w:eastAsia="Calibri"/>
                <w:lang w:eastAsia="en-US"/>
              </w:rPr>
            </w:pPr>
            <w:r w:rsidRPr="00380999">
              <w:rPr>
                <w:rFonts w:eastAsia="Calibri"/>
                <w:lang w:eastAsia="en-US"/>
              </w:rPr>
              <w:t>Zrušuje sa pôsobnosť</w:t>
            </w:r>
            <w:r>
              <w:rPr>
                <w:rFonts w:eastAsia="Calibri"/>
                <w:lang w:eastAsia="en-US"/>
              </w:rPr>
              <w:t xml:space="preserve"> obce a </w:t>
            </w:r>
            <w:r w:rsidRPr="00380999">
              <w:rPr>
                <w:rFonts w:eastAsia="Calibri"/>
                <w:lang w:eastAsia="en-US"/>
              </w:rPr>
              <w:t xml:space="preserve"> vyššieho územného celku v rozsahu svojej pôsobnosti  podľa zákona o sociálnych službách rozhodovať o odkázanosti na sociálnu službu v správnom konaní a vyhotovovať posudok o odkázanosti na sociálnu službu na základe zdravotného posudku  (je výsledkom zdravotnej posudkovej činnosti) a sociálneho posudku  (je výsledkom sociálnej posudkovej činnosti), ktorý bol podkladom na vydanie tohto rozhodnutia, ako aj pôsobnostné ustanovenia súvisiace  s týmto zrušením pôsobnosti:</w:t>
            </w:r>
          </w:p>
          <w:p w:rsidR="00936B7F" w:rsidRPr="00380999" w:rsidRDefault="00936B7F" w:rsidP="00936B7F">
            <w:pPr>
              <w:widowControl/>
              <w:numPr>
                <w:ilvl w:val="0"/>
                <w:numId w:val="29"/>
              </w:numPr>
              <w:adjustRightInd/>
              <w:spacing w:after="160" w:line="240" w:lineRule="auto"/>
              <w:ind w:left="511"/>
              <w:contextualSpacing/>
              <w:jc w:val="left"/>
              <w:textAlignment w:val="auto"/>
              <w:rPr>
                <w:rFonts w:eastAsia="Calibri"/>
                <w:lang w:eastAsia="en-US"/>
              </w:rPr>
            </w:pPr>
            <w:r w:rsidRPr="00380999">
              <w:rPr>
                <w:rFonts w:eastAsia="Calibri"/>
                <w:lang w:eastAsia="en-US"/>
              </w:rPr>
              <w:t>vypúšťa sa postavenie správneho orgánu pri rozhodovaní o odkázanosti na sociálnu službu, zániku odkázanosti a zmene stupňa odkázanosti</w:t>
            </w:r>
            <w:r>
              <w:rPr>
                <w:rFonts w:eastAsia="Calibri"/>
                <w:lang w:eastAsia="en-US"/>
              </w:rPr>
              <w:t xml:space="preserve"> fyzickej osoby na pomoc inej fyzickej osoby</w:t>
            </w:r>
            <w:r w:rsidRPr="00380999">
              <w:rPr>
                <w:rFonts w:eastAsia="Calibri"/>
                <w:lang w:eastAsia="en-US"/>
              </w:rPr>
              <w:t>,</w:t>
            </w:r>
          </w:p>
          <w:p w:rsidR="00936B7F" w:rsidRPr="00380999" w:rsidRDefault="00936B7F" w:rsidP="00936B7F">
            <w:pPr>
              <w:widowControl/>
              <w:numPr>
                <w:ilvl w:val="0"/>
                <w:numId w:val="29"/>
              </w:numPr>
              <w:adjustRightInd/>
              <w:spacing w:after="160" w:line="240" w:lineRule="auto"/>
              <w:ind w:left="511"/>
              <w:contextualSpacing/>
              <w:jc w:val="left"/>
              <w:textAlignment w:val="auto"/>
              <w:rPr>
                <w:rFonts w:eastAsia="Calibri"/>
                <w:lang w:eastAsia="en-US"/>
              </w:rPr>
            </w:pPr>
            <w:r w:rsidRPr="00380999">
              <w:rPr>
                <w:rFonts w:eastAsia="Calibri"/>
                <w:lang w:eastAsia="en-US"/>
              </w:rPr>
              <w:t xml:space="preserve"> vypúšťa sa pôsobnosť</w:t>
            </w:r>
            <w:r>
              <w:rPr>
                <w:rFonts w:eastAsia="Calibri"/>
                <w:lang w:eastAsia="en-US"/>
              </w:rPr>
              <w:t xml:space="preserve"> obce a </w:t>
            </w:r>
            <w:r w:rsidRPr="00380999">
              <w:rPr>
                <w:rFonts w:eastAsia="Calibri"/>
                <w:lang w:eastAsia="en-US"/>
              </w:rPr>
              <w:t xml:space="preserve"> vyššieho územného celku</w:t>
            </w:r>
            <w:r>
              <w:rPr>
                <w:rFonts w:eastAsia="Calibri"/>
                <w:lang w:eastAsia="en-US"/>
              </w:rPr>
              <w:t xml:space="preserve"> v rozsahu svojej pôsobnosti </w:t>
            </w:r>
            <w:r w:rsidRPr="00380999">
              <w:rPr>
                <w:rFonts w:eastAsia="Calibri"/>
                <w:lang w:eastAsia="en-US"/>
              </w:rPr>
              <w:t xml:space="preserve"> vyhotovovať posudky o odkázanosti na sociálnu službu</w:t>
            </w:r>
            <w:r>
              <w:rPr>
                <w:rFonts w:eastAsia="Calibri"/>
                <w:lang w:eastAsia="en-US"/>
              </w:rPr>
              <w:t>,</w:t>
            </w:r>
            <w:r w:rsidRPr="00380999">
              <w:rPr>
                <w:rFonts w:eastAsia="Calibri"/>
                <w:lang w:eastAsia="en-US"/>
              </w:rPr>
              <w:t xml:space="preserve"> </w:t>
            </w:r>
          </w:p>
          <w:p w:rsidR="00936B7F" w:rsidRPr="00380999" w:rsidRDefault="00936B7F" w:rsidP="00936B7F">
            <w:pPr>
              <w:widowControl/>
              <w:numPr>
                <w:ilvl w:val="0"/>
                <w:numId w:val="29"/>
              </w:numPr>
              <w:adjustRightInd/>
              <w:spacing w:after="160" w:line="240" w:lineRule="auto"/>
              <w:ind w:left="511"/>
              <w:contextualSpacing/>
              <w:jc w:val="left"/>
              <w:textAlignment w:val="auto"/>
              <w:rPr>
                <w:rFonts w:eastAsia="Calibri"/>
                <w:lang w:eastAsia="en-US"/>
              </w:rPr>
            </w:pPr>
            <w:r w:rsidRPr="00380999">
              <w:rPr>
                <w:rFonts w:eastAsia="Calibri"/>
                <w:lang w:eastAsia="en-US"/>
              </w:rPr>
              <w:t>vypúšťa sa vedenie evidencie v informačnom systéme sociálnych služieb fyzických osôb, o ktorých odkázanosti na sociálnu službu bolo vydané  rozhodnutie</w:t>
            </w:r>
            <w:r>
              <w:rPr>
                <w:rFonts w:eastAsia="Calibri"/>
                <w:lang w:eastAsia="en-US"/>
              </w:rPr>
              <w:t xml:space="preserve"> v rozsahu pôsobnosti obce a vyššieho územného celku</w:t>
            </w:r>
            <w:r w:rsidRPr="00380999">
              <w:rPr>
                <w:rFonts w:eastAsia="Calibri"/>
                <w:lang w:eastAsia="en-US"/>
              </w:rPr>
              <w:t>,</w:t>
            </w:r>
          </w:p>
          <w:p w:rsidR="00936B7F" w:rsidRPr="00380999" w:rsidRDefault="00936B7F" w:rsidP="00936B7F">
            <w:pPr>
              <w:widowControl/>
              <w:numPr>
                <w:ilvl w:val="0"/>
                <w:numId w:val="29"/>
              </w:numPr>
              <w:adjustRightInd/>
              <w:spacing w:after="160" w:line="240" w:lineRule="auto"/>
              <w:ind w:left="511"/>
              <w:contextualSpacing/>
              <w:jc w:val="left"/>
              <w:textAlignment w:val="auto"/>
              <w:rPr>
                <w:rFonts w:eastAsia="Calibri"/>
                <w:lang w:eastAsia="en-US"/>
              </w:rPr>
            </w:pPr>
            <w:r w:rsidRPr="00380999">
              <w:rPr>
                <w:rFonts w:eastAsia="Calibri"/>
                <w:lang w:eastAsia="en-US"/>
              </w:rPr>
              <w:t xml:space="preserve">vypúšťa sa pôsobnosť </w:t>
            </w:r>
            <w:r>
              <w:rPr>
                <w:rFonts w:eastAsia="Calibri"/>
                <w:lang w:eastAsia="en-US"/>
              </w:rPr>
              <w:t xml:space="preserve"> obce a vyššieho územného celku </w:t>
            </w:r>
            <w:r w:rsidRPr="00380999">
              <w:rPr>
                <w:rFonts w:eastAsia="Calibri"/>
                <w:lang w:eastAsia="en-US"/>
              </w:rPr>
              <w:t xml:space="preserve">uhrádzať poskytovateľovi zdravotnej starostlivosti zdravotné výkony na účely posúdenia odkázanosti na sociálnu službu, </w:t>
            </w:r>
          </w:p>
          <w:p w:rsidR="00936B7F" w:rsidRPr="00380999" w:rsidRDefault="00936B7F" w:rsidP="00936B7F">
            <w:pPr>
              <w:widowControl/>
              <w:numPr>
                <w:ilvl w:val="0"/>
                <w:numId w:val="29"/>
              </w:numPr>
              <w:adjustRightInd/>
              <w:spacing w:after="160" w:line="240" w:lineRule="auto"/>
              <w:ind w:left="511"/>
              <w:contextualSpacing/>
              <w:jc w:val="left"/>
              <w:textAlignment w:val="auto"/>
              <w:rPr>
                <w:rFonts w:eastAsia="Calibri"/>
                <w:lang w:eastAsia="en-US"/>
              </w:rPr>
            </w:pPr>
            <w:r w:rsidRPr="00380999">
              <w:rPr>
                <w:rFonts w:eastAsia="Calibri"/>
                <w:lang w:eastAsia="en-US"/>
              </w:rPr>
              <w:t xml:space="preserve">vypúšťa sa pôsobnosť </w:t>
            </w:r>
            <w:r>
              <w:rPr>
                <w:rFonts w:eastAsia="Calibri"/>
                <w:lang w:eastAsia="en-US"/>
              </w:rPr>
              <w:t>-</w:t>
            </w:r>
            <w:r w:rsidR="005070DE">
              <w:rPr>
                <w:rFonts w:eastAsia="Calibri"/>
                <w:lang w:eastAsia="en-US"/>
              </w:rPr>
              <w:t xml:space="preserve"> </w:t>
            </w:r>
            <w:r w:rsidRPr="00380999">
              <w:rPr>
                <w:rFonts w:eastAsia="Calibri"/>
                <w:lang w:eastAsia="en-US"/>
              </w:rPr>
              <w:t>možnosť  poveriť zriadenú alebo založenú právnickú osobu, ktorú</w:t>
            </w:r>
            <w:r>
              <w:rPr>
                <w:rFonts w:eastAsia="Calibri"/>
                <w:lang w:eastAsia="en-US"/>
              </w:rPr>
              <w:t xml:space="preserve"> obec alebo </w:t>
            </w:r>
            <w:r w:rsidRPr="00380999">
              <w:rPr>
                <w:rFonts w:eastAsia="Calibri"/>
                <w:lang w:eastAsia="en-US"/>
              </w:rPr>
              <w:t xml:space="preserve"> vyšší územný celok zriadil alebo založil  vykonávaním sociálnej posudkovej činnosti na účely vyhotovenia posudku</w:t>
            </w:r>
            <w:r>
              <w:rPr>
                <w:rFonts w:eastAsia="Calibri"/>
                <w:lang w:eastAsia="en-US"/>
              </w:rPr>
              <w:t xml:space="preserve"> o odkázanosti na sociálnu službu v rozsahu pôsobnosti obce a vyššieho územného celku</w:t>
            </w:r>
            <w:r w:rsidRPr="00380999">
              <w:rPr>
                <w:rFonts w:eastAsia="Calibri"/>
                <w:lang w:eastAsia="en-US"/>
              </w:rPr>
              <w:t>.</w:t>
            </w:r>
          </w:p>
          <w:p w:rsidR="001964AE" w:rsidRPr="00936B7F" w:rsidRDefault="00936B7F" w:rsidP="005070DE">
            <w:pPr>
              <w:spacing w:line="240" w:lineRule="auto"/>
              <w:rPr>
                <w:iCs/>
              </w:rPr>
            </w:pPr>
            <w:r w:rsidRPr="00380999">
              <w:rPr>
                <w:rFonts w:eastAsia="Calibri"/>
                <w:lang w:eastAsia="en-US"/>
              </w:rPr>
              <w:t xml:space="preserve">Dôvodom tohto zrušenia pôsobnosti </w:t>
            </w:r>
            <w:r>
              <w:rPr>
                <w:rFonts w:eastAsia="Calibri"/>
                <w:lang w:eastAsia="en-US"/>
              </w:rPr>
              <w:t xml:space="preserve">obce a </w:t>
            </w:r>
            <w:r w:rsidRPr="00380999">
              <w:rPr>
                <w:rFonts w:eastAsia="Calibri"/>
                <w:lang w:eastAsia="en-US"/>
              </w:rPr>
              <w:t>vyššieho územného celku</w:t>
            </w:r>
            <w:r w:rsidRPr="00936B7F">
              <w:rPr>
                <w:rFonts w:eastAsia="Calibri"/>
                <w:lang w:eastAsia="en-US"/>
              </w:rPr>
              <w:t xml:space="preserve"> je </w:t>
            </w:r>
            <w:r w:rsidR="00A965F3">
              <w:rPr>
                <w:rFonts w:eastAsia="Calibri"/>
                <w:lang w:eastAsia="en-US"/>
              </w:rPr>
              <w:t xml:space="preserve">vládny </w:t>
            </w:r>
            <w:r w:rsidRPr="00936B7F">
              <w:rPr>
                <w:rFonts w:eastAsia="Calibri"/>
                <w:lang w:eastAsia="en-US"/>
              </w:rPr>
              <w:t>návrh zákona,</w:t>
            </w:r>
            <w:r w:rsidRPr="00380999">
              <w:rPr>
                <w:rFonts w:eastAsia="Calibri"/>
                <w:lang w:eastAsia="en-US"/>
              </w:rPr>
              <w:t xml:space="preserve"> ktorý novo  zabezpečuje jednotný systém posudzovania funkčných dôsledkov zdravotného stavu fyzickej osoby v pôsobnosti úradov práce, sociálnych vecí a rodiny, a to integrovanou posudkovou činnosťou s posudkovými závermi obsiahnutými  v rámci integrovaného posudku aj na účely uplatnenia nárokov</w:t>
            </w:r>
            <w:r>
              <w:rPr>
                <w:rFonts w:eastAsia="Calibri"/>
                <w:lang w:eastAsia="en-US"/>
              </w:rPr>
              <w:t xml:space="preserve"> na poskytovania sociálnej služby a zabezpečenie sociálnej služby podmienenej odkázanosťou fyzickej osoby na pomoc inej fyzickej osoby</w:t>
            </w:r>
            <w:r w:rsidRPr="00380999">
              <w:rPr>
                <w:rFonts w:eastAsia="Calibri"/>
                <w:lang w:eastAsia="en-US"/>
              </w:rPr>
              <w:t xml:space="preserve">, ktorá </w:t>
            </w:r>
            <w:r>
              <w:rPr>
                <w:rFonts w:eastAsia="Calibri"/>
                <w:lang w:eastAsia="en-US"/>
              </w:rPr>
              <w:t xml:space="preserve">je podmienená </w:t>
            </w:r>
            <w:r w:rsidRPr="00380999">
              <w:rPr>
                <w:rFonts w:eastAsia="Calibri"/>
                <w:lang w:eastAsia="en-US"/>
              </w:rPr>
              <w:t xml:space="preserve"> podľa zákona o sociálnych službách</w:t>
            </w:r>
            <w:r>
              <w:rPr>
                <w:rFonts w:eastAsia="Calibri"/>
                <w:lang w:eastAsia="en-US"/>
              </w:rPr>
              <w:t xml:space="preserve"> novo</w:t>
            </w:r>
            <w:r w:rsidRPr="00380999">
              <w:rPr>
                <w:rFonts w:eastAsia="Calibri"/>
                <w:lang w:eastAsia="en-US"/>
              </w:rPr>
              <w:t xml:space="preserve"> integrovan</w:t>
            </w:r>
            <w:r>
              <w:rPr>
                <w:rFonts w:eastAsia="Calibri"/>
                <w:lang w:eastAsia="en-US"/>
              </w:rPr>
              <w:t>ým</w:t>
            </w:r>
            <w:r w:rsidRPr="00380999">
              <w:rPr>
                <w:rFonts w:eastAsia="Calibri"/>
                <w:lang w:eastAsia="en-US"/>
              </w:rPr>
              <w:t xml:space="preserve"> posudk</w:t>
            </w:r>
            <w:r>
              <w:rPr>
                <w:rFonts w:eastAsia="Calibri"/>
                <w:lang w:eastAsia="en-US"/>
              </w:rPr>
              <w:t>om (nie ako podľa doterajšej právnej úpravy v rozsahu svoj</w:t>
            </w:r>
            <w:r w:rsidR="00937E8B">
              <w:rPr>
                <w:rFonts w:eastAsia="Calibri"/>
                <w:lang w:eastAsia="en-US"/>
              </w:rPr>
              <w:t>ej</w:t>
            </w:r>
            <w:r>
              <w:rPr>
                <w:rFonts w:eastAsia="Calibri"/>
                <w:lang w:eastAsia="en-US"/>
              </w:rPr>
              <w:t xml:space="preserve"> delenej  pôsobnosti rozhodnutím obce a vyššieho územného celku o odkázanosti na konkrétny druh sociálnej služby, resp. na konkrétny druh zariadenia sociálnych služieb)</w:t>
            </w:r>
            <w:r w:rsidRPr="00380999">
              <w:rPr>
                <w:rFonts w:eastAsia="Calibri"/>
                <w:lang w:eastAsia="en-US"/>
              </w:rPr>
              <w:t>.</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D72091" w:rsidRDefault="00D72091"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p w:rsidR="00096C3F" w:rsidRPr="008325CD" w:rsidRDefault="00096C3F"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lastRenderedPageBreak/>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RDefault="00096C3F" w:rsidP="00096C3F">
      <w:pPr>
        <w:autoSpaceDE w:val="0"/>
        <w:autoSpaceDN w:val="0"/>
        <w:spacing w:line="240" w:lineRule="auto"/>
        <w:rPr>
          <w:rFonts w:eastAsia="Calibri"/>
          <w:color w:val="000000"/>
          <w:lang w:eastAsia="en-US"/>
        </w:rPr>
      </w:pPr>
    </w:p>
    <w:p w:rsidR="00096C3F" w:rsidRPr="00C803A5" w:rsidRDefault="00096C3F"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RDefault="00096C3F"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t.j. životné situácie týkajúce sa</w:t>
      </w:r>
      <w:r>
        <w:t xml:space="preserve"> interakcie občana a verejnej správy. </w:t>
      </w:r>
    </w:p>
    <w:p w:rsidR="00096C3F" w:rsidRDefault="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RDefault="00943B4F" w:rsidP="00096C3F">
      <w:pPr>
        <w:autoSpaceDE w:val="0"/>
        <w:autoSpaceDN w:val="0"/>
        <w:spacing w:after="200" w:line="240" w:lineRule="auto"/>
        <w:rPr>
          <w:rFonts w:eastAsia="Calibri"/>
          <w:b/>
          <w:bCs/>
          <w:color w:val="000000"/>
          <w:u w:val="single"/>
          <w:lang w:eastAsia="en-US"/>
        </w:rPr>
      </w:pPr>
    </w:p>
    <w:p w:rsidR="00096C3F" w:rsidRPr="00AB307C" w:rsidRDefault="00096C3F"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RDefault="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RDefault="00096C3F" w:rsidP="00096C3F">
      <w:pPr>
        <w:spacing w:line="240" w:lineRule="auto"/>
        <w:rPr>
          <w:b/>
        </w:rPr>
      </w:pPr>
    </w:p>
    <w:p w:rsidR="00096C3F"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00096C3F" w:rsidRPr="00332290" w:rsidRDefault="00096C3F" w:rsidP="00096C3F">
      <w:pPr>
        <w:autoSpaceDE w:val="0"/>
        <w:autoSpaceDN w:val="0"/>
        <w:spacing w:after="200" w:line="240" w:lineRule="auto"/>
        <w:rPr>
          <w:rFonts w:eastAsia="Calibri"/>
          <w:bCs/>
          <w:color w:val="000000"/>
          <w:lang w:eastAsia="en-US"/>
        </w:rPr>
      </w:pPr>
      <w:r>
        <w:rPr>
          <w:b/>
        </w:rPr>
        <w:lastRenderedPageBreak/>
        <w:t>7.1.2 Špecifikácia</w:t>
      </w:r>
      <w:r w:rsidRPr="00332290">
        <w:rPr>
          <w:b/>
        </w:rPr>
        <w:t xml:space="preserve"> služby verejnej správy, ktorá je dotknutá návrhom</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RDefault="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rsidR="00096C3F" w:rsidRDefault="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00FF2F74" w:rsidRPr="00FF2F74">
        <w:rPr>
          <w:b/>
          <w:u w:val="single"/>
        </w:rPr>
        <w:t xml:space="preserve"> verejnej správy </w:t>
      </w:r>
      <w:r w:rsidR="005C1F40">
        <w:rPr>
          <w:b/>
          <w:u w:val="single"/>
        </w:rPr>
        <w:t>na</w:t>
      </w:r>
      <w:r w:rsidRPr="00AB307C">
        <w:rPr>
          <w:b/>
          <w:u w:val="single"/>
        </w:rPr>
        <w:t xml:space="preserve"> občana</w:t>
      </w:r>
    </w:p>
    <w:p w:rsidR="00096C3F" w:rsidRPr="002A02AB" w:rsidRDefault="00096C3F"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RDefault="00096C3F" w:rsidP="00096C3F">
      <w:pPr>
        <w:pStyle w:val="Odsekzoznamu"/>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RDefault="000054C3" w:rsidP="00096C3F">
      <w:pPr>
        <w:spacing w:after="120" w:line="240" w:lineRule="auto"/>
        <w:rPr>
          <w:i/>
        </w:rPr>
      </w:pPr>
    </w:p>
    <w:p w:rsidR="00096C3F" w:rsidRDefault="00096C3F" w:rsidP="000054C3">
      <w:pPr>
        <w:spacing w:after="120" w:line="240" w:lineRule="auto"/>
        <w:rPr>
          <w:i/>
        </w:rPr>
      </w:pPr>
      <w:r w:rsidRPr="00783C14">
        <w:rPr>
          <w:i/>
        </w:rPr>
        <w:t>Príklad</w:t>
      </w:r>
    </w:p>
    <w:p w:rsidR="00096C3F" w:rsidRPr="007A213D" w:rsidRDefault="00096C3F"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RDefault="00096C3F" w:rsidP="000054C3">
      <w:pPr>
        <w:spacing w:after="120" w:line="240" w:lineRule="auto"/>
        <w:rPr>
          <w:i/>
        </w:rPr>
      </w:pPr>
      <w:r>
        <w:rPr>
          <w:i/>
        </w:rPr>
        <w:t>pozitívn</w:t>
      </w:r>
      <w:r w:rsidRPr="007A213D">
        <w:rPr>
          <w:i/>
        </w:rPr>
        <w:t>y vplyv na dostupnosť služby.</w:t>
      </w:r>
    </w:p>
    <w:p w:rsidR="00096C3F" w:rsidRPr="00090C1A" w:rsidRDefault="00096C3F" w:rsidP="00096C3F">
      <w:pPr>
        <w:pStyle w:val="Odsekzoznamu"/>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RDefault="00096C3F"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RDefault="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w:t>
      </w:r>
      <w:r>
        <w:rPr>
          <w:rFonts w:eastAsia="Calibri"/>
          <w:bCs/>
          <w:color w:val="000000"/>
          <w:lang w:eastAsia="en-US"/>
        </w:rPr>
        <w:lastRenderedPageBreak/>
        <w:t>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RDefault="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RDefault="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RDefault="00096C3F" w:rsidP="00096C3F">
      <w:pPr>
        <w:autoSpaceDE w:val="0"/>
        <w:autoSpaceDN w:val="0"/>
        <w:spacing w:line="240" w:lineRule="auto"/>
        <w:ind w:left="60"/>
        <w:rPr>
          <w:rFonts w:eastAsia="Calibri"/>
          <w:bCs/>
          <w:i/>
          <w:color w:val="000000"/>
          <w:lang w:eastAsia="en-US"/>
        </w:rPr>
      </w:pPr>
    </w:p>
    <w:p w:rsidR="00096C3F" w:rsidRPr="00783C14" w:rsidRDefault="00096C3F"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RDefault="00096C3F" w:rsidP="00096C3F">
      <w:pPr>
        <w:autoSpaceDE w:val="0"/>
        <w:autoSpaceDN w:val="0"/>
        <w:spacing w:line="240" w:lineRule="auto"/>
        <w:rPr>
          <w:rFonts w:eastAsia="Calibri"/>
          <w:bCs/>
          <w:color w:val="000000"/>
          <w:lang w:eastAsia="en-US"/>
        </w:rPr>
      </w:pPr>
    </w:p>
    <w:p w:rsidR="00096C3F" w:rsidRPr="00090C1A"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RDefault="00096C3F" w:rsidP="00096C3F">
      <w:pPr>
        <w:spacing w:line="240" w:lineRule="auto"/>
        <w:rPr>
          <w:b/>
        </w:rPr>
      </w:pPr>
      <w:r w:rsidRPr="00B1784E">
        <w:rPr>
          <w:b/>
        </w:rPr>
        <w:t xml:space="preserve"> </w:t>
      </w:r>
    </w:p>
    <w:p w:rsidR="00096C3F" w:rsidRPr="00BC5C1F" w:rsidRDefault="00096C3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RDefault="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RDefault="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sidRPr="00B1784E">
        <w:rPr>
          <w:b/>
        </w:rPr>
        <w:t>7</w:t>
      </w:r>
      <w:r>
        <w:rPr>
          <w:b/>
        </w:rPr>
        <w:t>.2</w:t>
      </w:r>
      <w:r w:rsidRPr="00B1784E">
        <w:rPr>
          <w:b/>
        </w:rPr>
        <w:t>.</w:t>
      </w:r>
      <w:r w:rsidRPr="0095420F">
        <w:rPr>
          <w:b/>
        </w:rPr>
        <w:t xml:space="preserve">4 Vyplývajú z návrhu pre občana pri vybavení svojej požiadavky nové povinnosti </w:t>
      </w:r>
      <w:r w:rsidRPr="0095420F">
        <w:rPr>
          <w:b/>
        </w:rPr>
        <w:lastRenderedPageBreak/>
        <w:t>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RDefault="00096C3F" w:rsidP="00096C3F">
      <w:pPr>
        <w:spacing w:line="240" w:lineRule="auto"/>
        <w:rPr>
          <w:b/>
        </w:rPr>
      </w:pPr>
    </w:p>
    <w:p w:rsidR="00096C3F" w:rsidRPr="00BC5C1F"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RDefault="00096C3F"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RDefault="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RDefault="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RDefault="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RDefault="00096C3F" w:rsidP="00096C3F">
      <w:pPr>
        <w:autoSpaceDE w:val="0"/>
        <w:autoSpaceDN w:val="0"/>
        <w:spacing w:after="200" w:line="240" w:lineRule="auto"/>
        <w:rPr>
          <w:i/>
        </w:rPr>
      </w:pPr>
      <w:r w:rsidRPr="00783C14">
        <w:rPr>
          <w:i/>
        </w:rPr>
        <w:t>Príklad</w:t>
      </w:r>
    </w:p>
    <w:p w:rsidR="00096C3F" w:rsidRPr="00783C14" w:rsidRDefault="00096C3F"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RDefault="00096C3F" w:rsidP="00096C3F">
      <w:pPr>
        <w:spacing w:line="240" w:lineRule="auto"/>
        <w:rPr>
          <w:b/>
        </w:rPr>
      </w:pPr>
    </w:p>
    <w:p w:rsidR="00096C3F" w:rsidRDefault="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RDefault="00096C3F" w:rsidP="00096C3F">
      <w:pPr>
        <w:autoSpaceDE w:val="0"/>
        <w:autoSpaceDN w:val="0"/>
        <w:spacing w:after="200" w:line="240" w:lineRule="auto"/>
        <w:rPr>
          <w:rFonts w:eastAsia="Calibri"/>
          <w:bCs/>
          <w:color w:val="000000"/>
          <w:lang w:eastAsia="en-US"/>
        </w:rPr>
      </w:pPr>
    </w:p>
    <w:p w:rsidR="00096C3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RDefault="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RDefault="0097717F"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5714DE" w:rsidRDefault="0097717F" w:rsidP="005714DE">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lastRenderedPageBreak/>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r w:rsidRPr="005714DE">
        <w:rPr>
          <w:rFonts w:eastAsia="Calibri"/>
          <w:bCs/>
          <w:color w:val="000000"/>
          <w:lang w:eastAsia="en-US"/>
        </w:rPr>
        <w:t>preddavkové organizácie (t.j. krajské riaditeľstvá Policajného zboru, krajské riaditeľstvá Hasičského a záchranného zboru a okresné úrady),</w:t>
      </w:r>
    </w:p>
    <w:p w:rsid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F5" w:rsidRDefault="002307F5">
      <w:r>
        <w:separator/>
      </w:r>
    </w:p>
  </w:endnote>
  <w:endnote w:type="continuationSeparator" w:id="0">
    <w:p w:rsidR="002307F5" w:rsidRDefault="0023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6E3A0C">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F5" w:rsidRDefault="002307F5">
      <w:r>
        <w:separator/>
      </w:r>
    </w:p>
  </w:footnote>
  <w:footnote w:type="continuationSeparator" w:id="0">
    <w:p w:rsidR="002307F5" w:rsidRDefault="002307F5">
      <w:r>
        <w:continuationSeparator/>
      </w:r>
    </w:p>
  </w:footnote>
  <w:footnote w:id="1">
    <w:p w:rsidR="00096C3F" w:rsidRDefault="00096C3F" w:rsidP="00096C3F">
      <w:pPr>
        <w:pStyle w:val="Textpoznmkypodiarou"/>
        <w:spacing w:line="240" w:lineRule="auto"/>
      </w:pPr>
      <w:r>
        <w:rPr>
          <w:rStyle w:val="Odkaznapoznmkupodiarou"/>
        </w:rPr>
        <w:footnoteRef/>
      </w:r>
      <w:r>
        <w:t xml:space="preserve"> Príkladmo uvedené na: </w:t>
      </w:r>
      <w:hyperlink r:id="rId1" w:history="1">
        <w:r w:rsidRPr="002F3D63">
          <w:rPr>
            <w:rStyle w:val="Hypertextovprepojenie"/>
          </w:rPr>
          <w:t>http://slovensko.sk/sk/zivotne-situacie</w:t>
        </w:r>
      </w:hyperlink>
      <w:r>
        <w:t xml:space="preserve"> </w:t>
      </w:r>
    </w:p>
  </w:footnote>
  <w:footnote w:id="2">
    <w:p w:rsidR="00096C3F" w:rsidRDefault="00096C3F"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rsidR="0097717F" w:rsidRDefault="0097717F"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1C7206B"/>
    <w:multiLevelType w:val="hybridMultilevel"/>
    <w:tmpl w:val="DC7C1CAA"/>
    <w:lvl w:ilvl="0" w:tplc="7D20A274">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3206CD0"/>
    <w:multiLevelType w:val="hybridMultilevel"/>
    <w:tmpl w:val="89B0C8D2"/>
    <w:lvl w:ilvl="0" w:tplc="3ADA1374">
      <w:start w:val="2"/>
      <w:numFmt w:val="bullet"/>
      <w:lvlText w:val="-"/>
      <w:lvlJc w:val="left"/>
      <w:pPr>
        <w:ind w:left="1068" w:hanging="360"/>
      </w:pPr>
      <w:rPr>
        <w:rFonts w:ascii="Calibri" w:eastAsia="Calibri" w:hAnsi="Calibri" w:cs="Calibri" w:hint="default"/>
        <w:sz w:val="22"/>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6"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7"/>
    <w:lvlOverride w:ilvl="0">
      <w:startOverride w:val="1"/>
    </w:lvlOverride>
  </w:num>
  <w:num w:numId="2">
    <w:abstractNumId w:val="7"/>
  </w:num>
  <w:num w:numId="3">
    <w:abstractNumId w:val="16"/>
  </w:num>
  <w:num w:numId="4">
    <w:abstractNumId w:val="24"/>
  </w:num>
  <w:num w:numId="5">
    <w:abstractNumId w:val="1"/>
  </w:num>
  <w:num w:numId="6">
    <w:abstractNumId w:val="14"/>
  </w:num>
  <w:num w:numId="7">
    <w:abstractNumId w:val="8"/>
  </w:num>
  <w:num w:numId="8">
    <w:abstractNumId w:val="23"/>
  </w:num>
  <w:num w:numId="9">
    <w:abstractNumId w:val="6"/>
  </w:num>
  <w:num w:numId="10">
    <w:abstractNumId w:val="5"/>
  </w:num>
  <w:num w:numId="11">
    <w:abstractNumId w:val="26"/>
  </w:num>
  <w:num w:numId="12">
    <w:abstractNumId w:val="9"/>
  </w:num>
  <w:num w:numId="13">
    <w:abstractNumId w:val="17"/>
  </w:num>
  <w:num w:numId="14">
    <w:abstractNumId w:val="4"/>
  </w:num>
  <w:num w:numId="15">
    <w:abstractNumId w:val="12"/>
  </w:num>
  <w:num w:numId="16">
    <w:abstractNumId w:val="15"/>
  </w:num>
  <w:num w:numId="17">
    <w:abstractNumId w:val="28"/>
  </w:num>
  <w:num w:numId="18">
    <w:abstractNumId w:val="11"/>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7B3"/>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29F5"/>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93D"/>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4AE"/>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07F5"/>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4C4"/>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2F2"/>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0567"/>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58E2"/>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04B"/>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0DE"/>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4DE"/>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3541"/>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774"/>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B7C84"/>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2BF"/>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0C"/>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651"/>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5F2"/>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4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41F"/>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3ED4"/>
    <w:rsid w:val="008841F4"/>
    <w:rsid w:val="00884650"/>
    <w:rsid w:val="00884B66"/>
    <w:rsid w:val="00884C93"/>
    <w:rsid w:val="008859D6"/>
    <w:rsid w:val="00885DBF"/>
    <w:rsid w:val="00885F05"/>
    <w:rsid w:val="00886160"/>
    <w:rsid w:val="00886E7A"/>
    <w:rsid w:val="008875A1"/>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6B7F"/>
    <w:rsid w:val="00937018"/>
    <w:rsid w:val="00937231"/>
    <w:rsid w:val="009378B5"/>
    <w:rsid w:val="00937E8B"/>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3DB0"/>
    <w:rsid w:val="00974480"/>
    <w:rsid w:val="00974606"/>
    <w:rsid w:val="009747DE"/>
    <w:rsid w:val="00974DD1"/>
    <w:rsid w:val="009759E3"/>
    <w:rsid w:val="00975A93"/>
    <w:rsid w:val="009760E4"/>
    <w:rsid w:val="00976277"/>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40"/>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17E2"/>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5F3"/>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885"/>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0DFE"/>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91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585"/>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43DC"/>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BFC"/>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8"/>
    <w:rsid w:val="00C457CB"/>
    <w:rsid w:val="00C459E9"/>
    <w:rsid w:val="00C4610E"/>
    <w:rsid w:val="00C46855"/>
    <w:rsid w:val="00C4694A"/>
    <w:rsid w:val="00C46A6C"/>
    <w:rsid w:val="00C4709E"/>
    <w:rsid w:val="00C4791F"/>
    <w:rsid w:val="00C47EC3"/>
    <w:rsid w:val="00C50075"/>
    <w:rsid w:val="00C50E44"/>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14A1"/>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6E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091"/>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2"/>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2D59"/>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6E5"/>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0E80"/>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2A"/>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6CACC-44E5-4601-B940-D1CC5FA5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91AC-A58D-4B5D-85C1-B157F896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4</Words>
  <Characters>21627</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5371</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Vučkovská Katarína</cp:lastModifiedBy>
  <cp:revision>2</cp:revision>
  <cp:lastPrinted>2024-10-11T12:03:00Z</cp:lastPrinted>
  <dcterms:created xsi:type="dcterms:W3CDTF">2024-11-20T13:35:00Z</dcterms:created>
  <dcterms:modified xsi:type="dcterms:W3CDTF">2024-11-20T13:35:00Z</dcterms:modified>
</cp:coreProperties>
</file>